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22EA" w14:textId="3EEA27AD" w:rsidR="008B2299" w:rsidRPr="00A03064" w:rsidRDefault="005A05A8" w:rsidP="003F2F31">
      <w:pPr>
        <w:ind w:firstLineChars="0" w:firstLine="0"/>
        <w:jc w:val="center"/>
        <w:rPr>
          <w:rFonts w:eastAsia="方正小标宋简体" w:cs="Times New Roman"/>
          <w:sz w:val="44"/>
          <w:szCs w:val="44"/>
        </w:rPr>
      </w:pPr>
      <w:r w:rsidRPr="00A03064">
        <w:rPr>
          <w:rFonts w:eastAsia="方正小标宋简体" w:cs="Times New Roman"/>
          <w:sz w:val="44"/>
          <w:szCs w:val="44"/>
        </w:rPr>
        <w:t>《</w:t>
      </w:r>
      <w:r w:rsidR="00D90C57" w:rsidRPr="00A03064">
        <w:rPr>
          <w:rFonts w:eastAsia="方正小标宋简体" w:cs="Times New Roman"/>
          <w:sz w:val="44"/>
          <w:szCs w:val="44"/>
        </w:rPr>
        <w:t>课程名称</w:t>
      </w:r>
      <w:r w:rsidRPr="00A03064">
        <w:rPr>
          <w:rFonts w:eastAsia="方正小标宋简体" w:cs="Times New Roman"/>
          <w:sz w:val="44"/>
          <w:szCs w:val="44"/>
        </w:rPr>
        <w:t>》教学大纲</w:t>
      </w:r>
    </w:p>
    <w:p w14:paraId="436B1251" w14:textId="1A073FF7" w:rsidR="00A25AC2" w:rsidRPr="00024E00" w:rsidRDefault="00A25AC2" w:rsidP="00BB774A">
      <w:pPr>
        <w:spacing w:line="360" w:lineRule="auto"/>
        <w:ind w:firstLine="482"/>
        <w:rPr>
          <w:rFonts w:ascii="宋体" w:eastAsia="宋体" w:hAnsi="宋体" w:cs="Times New Roman"/>
          <w:b/>
          <w:bCs/>
          <w:szCs w:val="28"/>
        </w:rPr>
      </w:pPr>
      <w:r w:rsidRPr="00024E00">
        <w:rPr>
          <w:rFonts w:ascii="宋体" w:eastAsia="宋体" w:hAnsi="宋体" w:cs="Times New Roman"/>
          <w:b/>
          <w:bCs/>
          <w:szCs w:val="28"/>
        </w:rPr>
        <w:t>一、课程基本信息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5"/>
        <w:gridCol w:w="1258"/>
        <w:gridCol w:w="1721"/>
        <w:gridCol w:w="3622"/>
      </w:tblGrid>
      <w:tr w:rsidR="00A25AC2" w:rsidRPr="00A03064" w14:paraId="34E84731" w14:textId="77777777" w:rsidTr="00A03064">
        <w:trPr>
          <w:trHeight w:val="397"/>
        </w:trPr>
        <w:tc>
          <w:tcPr>
            <w:tcW w:w="1022" w:type="pct"/>
            <w:vMerge w:val="restart"/>
            <w:vAlign w:val="center"/>
          </w:tcPr>
          <w:p w14:paraId="1016A077" w14:textId="77777777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名称</w:t>
            </w:r>
          </w:p>
        </w:tc>
        <w:tc>
          <w:tcPr>
            <w:tcW w:w="3978" w:type="pct"/>
            <w:gridSpan w:val="3"/>
            <w:vAlign w:val="center"/>
          </w:tcPr>
          <w:p w14:paraId="4F16B345" w14:textId="13BAAC51" w:rsidR="00A25AC2" w:rsidRPr="00A03064" w:rsidRDefault="008B4D79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中文名称</w:t>
            </w:r>
          </w:p>
        </w:tc>
      </w:tr>
      <w:tr w:rsidR="00A25AC2" w:rsidRPr="00A03064" w14:paraId="5F6B7C7F" w14:textId="77777777" w:rsidTr="00A03064">
        <w:trPr>
          <w:trHeight w:val="397"/>
        </w:trPr>
        <w:tc>
          <w:tcPr>
            <w:tcW w:w="1022" w:type="pct"/>
            <w:vMerge/>
            <w:vAlign w:val="center"/>
          </w:tcPr>
          <w:p w14:paraId="4DFFF692" w14:textId="77777777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978" w:type="pct"/>
            <w:gridSpan w:val="3"/>
            <w:vAlign w:val="center"/>
          </w:tcPr>
          <w:p w14:paraId="6FA31BB9" w14:textId="7B7148DC" w:rsidR="00A25AC2" w:rsidRPr="00A03064" w:rsidRDefault="008B4D79" w:rsidP="00E05796">
            <w:pPr>
              <w:widowControl/>
              <w:shd w:val="clear" w:color="auto" w:fill="FFFFFF"/>
              <w:adjustRightInd w:val="0"/>
              <w:spacing w:line="240" w:lineRule="auto"/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英文名称</w:t>
            </w:r>
          </w:p>
        </w:tc>
      </w:tr>
      <w:tr w:rsidR="00E05796" w:rsidRPr="00A03064" w14:paraId="1076B8D3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4C68482E" w14:textId="6899EED7" w:rsidR="00E05796" w:rsidRPr="00A03064" w:rsidRDefault="00E05796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代码</w:t>
            </w:r>
          </w:p>
        </w:tc>
        <w:tc>
          <w:tcPr>
            <w:tcW w:w="3978" w:type="pct"/>
            <w:gridSpan w:val="3"/>
            <w:vAlign w:val="center"/>
          </w:tcPr>
          <w:p w14:paraId="57A5D8B0" w14:textId="2AFF8980" w:rsidR="00E05796" w:rsidRPr="00A03064" w:rsidRDefault="00E05796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25AC2" w:rsidRPr="00A03064" w14:paraId="03FE1D6A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3993EA61" w14:textId="29F8837E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修读专业</w:t>
            </w:r>
          </w:p>
        </w:tc>
        <w:tc>
          <w:tcPr>
            <w:tcW w:w="3978" w:type="pct"/>
            <w:gridSpan w:val="3"/>
            <w:vAlign w:val="center"/>
          </w:tcPr>
          <w:p w14:paraId="7A9367B2" w14:textId="284AB6A3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E05796" w:rsidRPr="00A03064" w14:paraId="47B17408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7383EABD" w14:textId="6F0D05C8" w:rsidR="00E05796" w:rsidRPr="00A03064" w:rsidRDefault="00E05796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学分</w:t>
            </w:r>
          </w:p>
        </w:tc>
        <w:tc>
          <w:tcPr>
            <w:tcW w:w="758" w:type="pct"/>
            <w:vAlign w:val="center"/>
          </w:tcPr>
          <w:p w14:paraId="742D66E4" w14:textId="77777777" w:rsidR="00E05796" w:rsidRPr="00A03064" w:rsidRDefault="00E05796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37" w:type="pct"/>
            <w:vAlign w:val="center"/>
          </w:tcPr>
          <w:p w14:paraId="0CD11FDC" w14:textId="097A5B7A" w:rsidR="00E05796" w:rsidRPr="00A03064" w:rsidRDefault="00DB3DA6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归属</w:t>
            </w:r>
          </w:p>
        </w:tc>
        <w:tc>
          <w:tcPr>
            <w:tcW w:w="2184" w:type="pct"/>
            <w:vAlign w:val="center"/>
          </w:tcPr>
          <w:p w14:paraId="26D154DD" w14:textId="6FB372F9" w:rsidR="00E05796" w:rsidRPr="00A03064" w:rsidRDefault="008F7C6E" w:rsidP="00E05796">
            <w:pPr>
              <w:spacing w:line="240" w:lineRule="auto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03064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="00DB3DA6" w:rsidRPr="00A03064">
              <w:rPr>
                <w:rFonts w:asciiTheme="minorEastAsia" w:hAnsiTheme="minorEastAsia" w:cs="Times New Roman"/>
                <w:sz w:val="21"/>
                <w:szCs w:val="21"/>
              </w:rPr>
              <w:t xml:space="preserve">理论课 </w:t>
            </w:r>
            <w:r w:rsidR="002C1402" w:rsidRPr="00A0306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BB774A" w:rsidRPr="00A03064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="002C1402" w:rsidRPr="00A03064">
              <w:rPr>
                <w:rFonts w:asciiTheme="minorEastAsia" w:hAnsiTheme="minorEastAsia" w:cs="Times New Roman"/>
                <w:sz w:val="21"/>
                <w:szCs w:val="21"/>
              </w:rPr>
              <w:t>□实验课</w:t>
            </w:r>
            <w:r w:rsidR="00DB3DA6" w:rsidRPr="00A03064">
              <w:rPr>
                <w:rFonts w:asciiTheme="minorEastAsia" w:hAnsiTheme="minorEastAsia" w:cs="Times New Roman"/>
                <w:sz w:val="21"/>
                <w:szCs w:val="21"/>
              </w:rPr>
              <w:t xml:space="preserve">   </w:t>
            </w:r>
            <w:r w:rsidRPr="00A03064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="00DB3DA6" w:rsidRPr="00A03064">
              <w:rPr>
                <w:rFonts w:asciiTheme="minorEastAsia" w:hAnsiTheme="minorEastAsia" w:cs="Times New Roman"/>
                <w:sz w:val="21"/>
                <w:szCs w:val="21"/>
              </w:rPr>
              <w:t>实践课</w:t>
            </w:r>
          </w:p>
        </w:tc>
      </w:tr>
      <w:tr w:rsidR="00E05796" w:rsidRPr="00A03064" w14:paraId="4679E028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669D1D63" w14:textId="3795A900" w:rsidR="00E05796" w:rsidRPr="00A03064" w:rsidRDefault="008B4D79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总学时</w:t>
            </w:r>
          </w:p>
        </w:tc>
        <w:tc>
          <w:tcPr>
            <w:tcW w:w="3978" w:type="pct"/>
            <w:gridSpan w:val="3"/>
            <w:vAlign w:val="center"/>
          </w:tcPr>
          <w:p w14:paraId="347D502F" w14:textId="430526E8" w:rsidR="00E05796" w:rsidRPr="00A03064" w:rsidRDefault="008B4D79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（其中，讲课学时：</w:t>
            </w:r>
            <w:r w:rsidRPr="00A03064">
              <w:rPr>
                <w:rFonts w:cs="Times New Roman"/>
                <w:sz w:val="21"/>
                <w:szCs w:val="21"/>
              </w:rPr>
              <w:t xml:space="preserve">   </w:t>
            </w:r>
            <w:r w:rsidRPr="00A03064">
              <w:rPr>
                <w:rFonts w:cs="Times New Roman"/>
                <w:sz w:val="21"/>
                <w:szCs w:val="21"/>
              </w:rPr>
              <w:t>；实验学时：</w:t>
            </w:r>
            <w:r w:rsidRPr="00A03064">
              <w:rPr>
                <w:rFonts w:cs="Times New Roman"/>
                <w:sz w:val="21"/>
                <w:szCs w:val="21"/>
              </w:rPr>
              <w:t xml:space="preserve">  </w:t>
            </w:r>
            <w:r w:rsidRPr="00A03064">
              <w:rPr>
                <w:rFonts w:cs="Times New Roman"/>
                <w:sz w:val="21"/>
                <w:szCs w:val="21"/>
              </w:rPr>
              <w:t>；实践学时：</w:t>
            </w:r>
            <w:r w:rsidRPr="00A03064">
              <w:rPr>
                <w:rFonts w:cs="Times New Roman"/>
                <w:sz w:val="21"/>
                <w:szCs w:val="21"/>
              </w:rPr>
              <w:t xml:space="preserve">    /</w:t>
            </w:r>
            <w:r w:rsidRPr="00A03064">
              <w:rPr>
                <w:rFonts w:cs="Times New Roman"/>
                <w:sz w:val="21"/>
                <w:szCs w:val="21"/>
              </w:rPr>
              <w:t>周）</w:t>
            </w:r>
          </w:p>
        </w:tc>
      </w:tr>
      <w:tr w:rsidR="00A25AC2" w:rsidRPr="00A03064" w14:paraId="30E4CC9A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57C33801" w14:textId="77777777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考核方式</w:t>
            </w:r>
          </w:p>
        </w:tc>
        <w:tc>
          <w:tcPr>
            <w:tcW w:w="3978" w:type="pct"/>
            <w:gridSpan w:val="3"/>
            <w:vAlign w:val="center"/>
          </w:tcPr>
          <w:p w14:paraId="77486F5A" w14:textId="0796B484" w:rsidR="00A25AC2" w:rsidRPr="00A03064" w:rsidRDefault="000470B8" w:rsidP="00E0579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A03064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="00A25AC2" w:rsidRPr="00A03064">
              <w:rPr>
                <w:rFonts w:asciiTheme="minorEastAsia" w:hAnsiTheme="minorEastAsia" w:cs="Times New Roman"/>
                <w:sz w:val="21"/>
                <w:szCs w:val="21"/>
              </w:rPr>
              <w:t xml:space="preserve">考试     </w:t>
            </w:r>
            <w:r w:rsidRPr="00A03064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="00A25AC2" w:rsidRPr="00A03064">
              <w:rPr>
                <w:rFonts w:asciiTheme="minorEastAsia" w:hAnsiTheme="minorEastAsia" w:cs="Times New Roman"/>
                <w:sz w:val="21"/>
                <w:szCs w:val="21"/>
              </w:rPr>
              <w:t>考查</w:t>
            </w:r>
          </w:p>
        </w:tc>
      </w:tr>
      <w:tr w:rsidR="00A25AC2" w:rsidRPr="00A03064" w14:paraId="0CCB9C11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548A01FE" w14:textId="77777777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先修课程</w:t>
            </w:r>
          </w:p>
        </w:tc>
        <w:tc>
          <w:tcPr>
            <w:tcW w:w="3978" w:type="pct"/>
            <w:gridSpan w:val="3"/>
            <w:vAlign w:val="center"/>
          </w:tcPr>
          <w:p w14:paraId="4D7B4324" w14:textId="4ACFA6C3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82CC2" w:rsidRPr="00A03064" w14:paraId="4FBDAF85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6762A7D8" w14:textId="11EFC228" w:rsidR="00782CC2" w:rsidRPr="00A03064" w:rsidRDefault="00782C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后修课程</w:t>
            </w:r>
          </w:p>
        </w:tc>
        <w:tc>
          <w:tcPr>
            <w:tcW w:w="3978" w:type="pct"/>
            <w:gridSpan w:val="3"/>
            <w:vAlign w:val="center"/>
          </w:tcPr>
          <w:p w14:paraId="4ECDFF08" w14:textId="77777777" w:rsidR="00782CC2" w:rsidRPr="00A03064" w:rsidRDefault="00782C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9095C" w:rsidRPr="00A03064" w14:paraId="504AA19E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4E01CC4B" w14:textId="7B76AB44" w:rsidR="0019095C" w:rsidRPr="00A03064" w:rsidRDefault="006D56C8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线上课程资源</w:t>
            </w:r>
          </w:p>
        </w:tc>
        <w:tc>
          <w:tcPr>
            <w:tcW w:w="3978" w:type="pct"/>
            <w:gridSpan w:val="3"/>
            <w:vAlign w:val="center"/>
          </w:tcPr>
          <w:p w14:paraId="36074764" w14:textId="77777777" w:rsidR="0019095C" w:rsidRPr="00A03064" w:rsidRDefault="0019095C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A25AC2" w:rsidRPr="00A03064" w14:paraId="3090C8F5" w14:textId="77777777" w:rsidTr="00A03064">
        <w:trPr>
          <w:trHeight w:val="397"/>
        </w:trPr>
        <w:tc>
          <w:tcPr>
            <w:tcW w:w="1022" w:type="pct"/>
            <w:vAlign w:val="center"/>
          </w:tcPr>
          <w:p w14:paraId="7A2EDF6F" w14:textId="5828524C" w:rsidR="00A25AC2" w:rsidRPr="00A03064" w:rsidRDefault="00A25AC2" w:rsidP="00E05796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教材</w:t>
            </w:r>
            <w:r w:rsidR="008F7C6E" w:rsidRPr="00A03064">
              <w:rPr>
                <w:rFonts w:cs="Times New Roman"/>
                <w:sz w:val="21"/>
                <w:szCs w:val="21"/>
              </w:rPr>
              <w:t>及主要参考资料</w:t>
            </w:r>
          </w:p>
        </w:tc>
        <w:tc>
          <w:tcPr>
            <w:tcW w:w="3978" w:type="pct"/>
            <w:gridSpan w:val="3"/>
            <w:vAlign w:val="center"/>
          </w:tcPr>
          <w:p w14:paraId="5453E2D1" w14:textId="77777777" w:rsidR="00D8453C" w:rsidRPr="00A03064" w:rsidRDefault="00A25AC2" w:rsidP="00D8453C">
            <w:pPr>
              <w:spacing w:line="240" w:lineRule="auto"/>
              <w:ind w:firstLineChars="0" w:firstLine="0"/>
              <w:jc w:val="left"/>
              <w:rPr>
                <w:rFonts w:cs="Times New Roman"/>
                <w:b/>
                <w:sz w:val="21"/>
                <w:szCs w:val="21"/>
              </w:rPr>
            </w:pPr>
            <w:r w:rsidRPr="00A03064">
              <w:rPr>
                <w:rFonts w:cs="Times New Roman"/>
                <w:b/>
                <w:sz w:val="21"/>
                <w:szCs w:val="21"/>
              </w:rPr>
              <w:t>使用教材：</w:t>
            </w:r>
          </w:p>
          <w:p w14:paraId="49FB60F3" w14:textId="3327558A" w:rsidR="00D8453C" w:rsidRPr="00A03064" w:rsidRDefault="00D8453C" w:rsidP="00D8453C">
            <w:pPr>
              <w:spacing w:line="240" w:lineRule="auto"/>
              <w:ind w:firstLineChars="0" w:firstLine="0"/>
              <w:jc w:val="left"/>
              <w:rPr>
                <w:rFonts w:cs="Times New Roman"/>
                <w:b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[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序号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 xml:space="preserve">] 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作者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1,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作者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2.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教材名称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.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出版社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,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出版</w:t>
            </w:r>
            <w:r w:rsidR="006124D2" w:rsidRPr="00A03064">
              <w:rPr>
                <w:rFonts w:cs="Times New Roman"/>
                <w:color w:val="FF0000"/>
                <w:sz w:val="21"/>
                <w:szCs w:val="21"/>
              </w:rPr>
              <w:t>时间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.</w:t>
            </w:r>
            <w:r w:rsidR="00A5049F" w:rsidRPr="00A03064">
              <w:rPr>
                <w:rFonts w:cs="Times New Roman"/>
                <w:color w:val="FF0000"/>
                <w:sz w:val="21"/>
                <w:szCs w:val="21"/>
              </w:rPr>
              <w:t>立项级别</w:t>
            </w:r>
          </w:p>
          <w:p w14:paraId="4BC31E1F" w14:textId="77777777" w:rsidR="00D8453C" w:rsidRPr="00A03064" w:rsidRDefault="00D8453C" w:rsidP="00D8453C">
            <w:pPr>
              <w:ind w:firstLine="420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例：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 xml:space="preserve"> </w:t>
            </w:r>
          </w:p>
          <w:p w14:paraId="17676EEB" w14:textId="6DF3FED7" w:rsidR="00D8453C" w:rsidRPr="00A03064" w:rsidRDefault="00D8453C" w:rsidP="00D8453C">
            <w:pPr>
              <w:ind w:firstLineChars="0" w:firstLine="0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[1]</w:t>
            </w:r>
            <w:r w:rsidR="00EF018F" w:rsidRPr="00A03064">
              <w:rPr>
                <w:rFonts w:cs="Times New Roman"/>
                <w:color w:val="FF0000"/>
                <w:sz w:val="21"/>
                <w:szCs w:val="21"/>
              </w:rPr>
              <w:t xml:space="preserve"> 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杨桂华</w:t>
            </w:r>
            <w:r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生态旅游</w:t>
            </w:r>
            <w:r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(</w:t>
            </w:r>
            <w:r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第</w:t>
            </w:r>
            <w:r w:rsidR="00BB774A"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三</w:t>
            </w:r>
            <w:r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版</w:t>
            </w:r>
            <w:r w:rsidRPr="00A03064">
              <w:rPr>
                <w:rFonts w:eastAsia="宋体" w:cs="Times New Roman"/>
                <w:color w:val="FF0000"/>
                <w:kern w:val="0"/>
                <w:sz w:val="21"/>
                <w:szCs w:val="21"/>
              </w:rPr>
              <w:t>)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高等教育出版社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,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2017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高级别出版社教材</w:t>
            </w:r>
          </w:p>
          <w:p w14:paraId="4EB9C4A6" w14:textId="44846415" w:rsidR="00D8453C" w:rsidRPr="00A03064" w:rsidRDefault="00D8453C" w:rsidP="00D8453C">
            <w:pPr>
              <w:ind w:firstLineChars="0" w:firstLine="0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[2]</w:t>
            </w:r>
            <w:r w:rsidR="00EF018F" w:rsidRPr="00A03064">
              <w:rPr>
                <w:rFonts w:cs="Times New Roman"/>
                <w:color w:val="FF0000"/>
                <w:sz w:val="21"/>
                <w:szCs w:val="21"/>
              </w:rPr>
              <w:t xml:space="preserve"> 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本书编写组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思想道德与法治（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2023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年版）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高等教育出版社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,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2023</w:t>
            </w:r>
            <w:r w:rsidRPr="00A03064">
              <w:rPr>
                <w:rFonts w:eastAsia="宋体" w:cs="Times New Roman"/>
                <w:color w:val="FF0000"/>
                <w:sz w:val="21"/>
                <w:szCs w:val="21"/>
              </w:rPr>
              <w:t>.</w:t>
            </w:r>
            <w:r w:rsidR="00BB774A" w:rsidRPr="00A03064">
              <w:rPr>
                <w:rFonts w:eastAsia="宋体" w:cs="Times New Roman"/>
                <w:color w:val="FF0000"/>
                <w:sz w:val="21"/>
                <w:szCs w:val="21"/>
              </w:rPr>
              <w:t>马工程重点教材</w:t>
            </w:r>
          </w:p>
          <w:p w14:paraId="4DA3FB77" w14:textId="77777777" w:rsidR="00D8453C" w:rsidRPr="00A03064" w:rsidRDefault="00D8453C" w:rsidP="00D8453C">
            <w:pPr>
              <w:ind w:firstLineChars="0" w:firstLine="0"/>
              <w:rPr>
                <w:rFonts w:eastAsia="宋体" w:cs="Times New Roman"/>
                <w:b/>
                <w:color w:val="FF0000"/>
                <w:sz w:val="21"/>
                <w:szCs w:val="21"/>
              </w:rPr>
            </w:pPr>
          </w:p>
          <w:p w14:paraId="56431CC1" w14:textId="38F9FF2E" w:rsidR="00A25AC2" w:rsidRPr="00A03064" w:rsidRDefault="00A25AC2" w:rsidP="008F7C6E">
            <w:pPr>
              <w:spacing w:line="240" w:lineRule="auto"/>
              <w:ind w:firstLineChars="0" w:firstLine="0"/>
              <w:jc w:val="left"/>
              <w:rPr>
                <w:rFonts w:cs="Times New Roman"/>
                <w:b/>
                <w:sz w:val="21"/>
                <w:szCs w:val="21"/>
              </w:rPr>
            </w:pPr>
            <w:r w:rsidRPr="00A03064">
              <w:rPr>
                <w:rFonts w:cs="Times New Roman"/>
                <w:b/>
                <w:sz w:val="21"/>
                <w:szCs w:val="21"/>
              </w:rPr>
              <w:t>参考教材：</w:t>
            </w:r>
          </w:p>
          <w:p w14:paraId="6E37AD45" w14:textId="77777777" w:rsidR="008F7C6E" w:rsidRPr="00A03064" w:rsidRDefault="008F7C6E" w:rsidP="008F7C6E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</w:p>
          <w:p w14:paraId="675989F3" w14:textId="7FAA1B76" w:rsidR="00A25AC2" w:rsidRPr="00A03064" w:rsidRDefault="00A25AC2" w:rsidP="008F7C6E">
            <w:pPr>
              <w:spacing w:line="240" w:lineRule="auto"/>
              <w:ind w:firstLineChars="0" w:firstLine="0"/>
              <w:jc w:val="left"/>
              <w:rPr>
                <w:rFonts w:cs="Times New Roman"/>
                <w:b/>
                <w:sz w:val="21"/>
                <w:szCs w:val="21"/>
              </w:rPr>
            </w:pPr>
            <w:r w:rsidRPr="00A03064">
              <w:rPr>
                <w:rFonts w:cs="Times New Roman"/>
                <w:b/>
                <w:sz w:val="21"/>
                <w:szCs w:val="21"/>
              </w:rPr>
              <w:t>自编教材、讲义等：</w:t>
            </w:r>
          </w:p>
          <w:p w14:paraId="42C59277" w14:textId="77777777" w:rsidR="00A25AC2" w:rsidRPr="00A03064" w:rsidRDefault="00A25AC2" w:rsidP="00E779A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30FFC5F0" w14:textId="2F75CABE" w:rsidR="00CA5D70" w:rsidRPr="00024E00" w:rsidRDefault="000B6D3C" w:rsidP="00BB774A">
      <w:pPr>
        <w:spacing w:line="360" w:lineRule="auto"/>
        <w:ind w:firstLine="482"/>
        <w:rPr>
          <w:rFonts w:ascii="宋体" w:eastAsia="宋体" w:hAnsi="宋体" w:cs="Times New Roman"/>
          <w:b/>
          <w:bCs/>
          <w:szCs w:val="28"/>
        </w:rPr>
      </w:pPr>
      <w:r w:rsidRPr="00024E00">
        <w:rPr>
          <w:rFonts w:ascii="宋体" w:eastAsia="宋体" w:hAnsi="宋体" w:cs="Times New Roman"/>
          <w:b/>
          <w:bCs/>
          <w:szCs w:val="28"/>
        </w:rPr>
        <w:t>二</w:t>
      </w:r>
      <w:r w:rsidR="00691641" w:rsidRPr="00024E00">
        <w:rPr>
          <w:rFonts w:ascii="宋体" w:eastAsia="宋体" w:hAnsi="宋体" w:cs="Times New Roman"/>
          <w:b/>
          <w:bCs/>
          <w:szCs w:val="28"/>
        </w:rPr>
        <w:t>、</w:t>
      </w:r>
      <w:r w:rsidR="00681D29" w:rsidRPr="00024E00">
        <w:rPr>
          <w:rFonts w:ascii="宋体" w:eastAsia="宋体" w:hAnsi="宋体" w:cs="Times New Roman"/>
          <w:b/>
          <w:bCs/>
          <w:szCs w:val="28"/>
        </w:rPr>
        <w:t>课程简介</w:t>
      </w:r>
    </w:p>
    <w:p w14:paraId="315768D6" w14:textId="4242813F" w:rsidR="00681D29" w:rsidRPr="00A03064" w:rsidRDefault="000B4CEF" w:rsidP="00BB774A">
      <w:pPr>
        <w:spacing w:line="360" w:lineRule="auto"/>
        <w:ind w:firstLine="420"/>
        <w:rPr>
          <w:rFonts w:cs="Times New Roman"/>
          <w:color w:val="FF0000"/>
          <w:sz w:val="21"/>
          <w:szCs w:val="21"/>
        </w:rPr>
      </w:pPr>
      <w:r w:rsidRPr="00A03064">
        <w:rPr>
          <w:rFonts w:cs="Times New Roman"/>
          <w:color w:val="FF0000"/>
          <w:sz w:val="21"/>
          <w:szCs w:val="21"/>
        </w:rPr>
        <w:t>（简要介绍本课程的</w:t>
      </w:r>
      <w:r w:rsidR="00A5049F" w:rsidRPr="00A03064">
        <w:rPr>
          <w:rFonts w:cs="Times New Roman"/>
          <w:color w:val="FF0000"/>
          <w:sz w:val="21"/>
          <w:szCs w:val="21"/>
        </w:rPr>
        <w:t>地位与作用，</w:t>
      </w:r>
      <w:r w:rsidRPr="00A03064">
        <w:rPr>
          <w:rFonts w:cs="Times New Roman"/>
          <w:color w:val="FF0000"/>
          <w:sz w:val="21"/>
          <w:szCs w:val="21"/>
        </w:rPr>
        <w:t>主要目的、主要内容、教学任务及学生学习本课程后所能掌握的能力。</w:t>
      </w:r>
      <w:r w:rsidR="00DE26FA" w:rsidRPr="00A03064">
        <w:rPr>
          <w:rFonts w:cs="Times New Roman"/>
          <w:b/>
          <w:color w:val="FF0000"/>
          <w:sz w:val="21"/>
          <w:szCs w:val="21"/>
        </w:rPr>
        <w:t>突出四新建设要求，</w:t>
      </w:r>
      <w:r w:rsidR="0071199B" w:rsidRPr="00A03064">
        <w:rPr>
          <w:rFonts w:cs="Times New Roman"/>
          <w:color w:val="FF0000"/>
          <w:sz w:val="21"/>
          <w:szCs w:val="21"/>
        </w:rPr>
        <w:t>5</w:t>
      </w:r>
      <w:r w:rsidRPr="00A03064">
        <w:rPr>
          <w:rFonts w:cs="Times New Roman"/>
          <w:color w:val="FF0000"/>
          <w:sz w:val="21"/>
          <w:szCs w:val="21"/>
        </w:rPr>
        <w:t>00</w:t>
      </w:r>
      <w:r w:rsidRPr="00A03064">
        <w:rPr>
          <w:rFonts w:cs="Times New Roman"/>
          <w:color w:val="FF0000"/>
          <w:sz w:val="21"/>
          <w:szCs w:val="21"/>
        </w:rPr>
        <w:t>字左右）</w:t>
      </w:r>
    </w:p>
    <w:p w14:paraId="0157DCF8" w14:textId="0B626593" w:rsidR="00681D29" w:rsidRPr="00024E00" w:rsidRDefault="00B3586F" w:rsidP="00BB774A">
      <w:pPr>
        <w:spacing w:line="360" w:lineRule="auto"/>
        <w:ind w:firstLine="482"/>
        <w:rPr>
          <w:rFonts w:ascii="宋体" w:eastAsia="宋体" w:hAnsi="宋体" w:cs="Times New Roman"/>
          <w:b/>
          <w:bCs/>
          <w:szCs w:val="28"/>
        </w:rPr>
      </w:pPr>
      <w:r w:rsidRPr="00024E00">
        <w:rPr>
          <w:rFonts w:ascii="宋体" w:eastAsia="宋体" w:hAnsi="宋体" w:cs="Times New Roman"/>
          <w:b/>
          <w:bCs/>
          <w:szCs w:val="28"/>
        </w:rPr>
        <w:t>三</w:t>
      </w:r>
      <w:r w:rsidR="000B4CEF" w:rsidRPr="00024E00">
        <w:rPr>
          <w:rFonts w:ascii="宋体" w:eastAsia="宋体" w:hAnsi="宋体" w:cs="Times New Roman"/>
          <w:b/>
          <w:bCs/>
          <w:szCs w:val="28"/>
        </w:rPr>
        <w:t>、课程目标</w:t>
      </w:r>
      <w:r w:rsidR="00493325" w:rsidRPr="00024E00">
        <w:rPr>
          <w:rFonts w:ascii="宋体" w:eastAsia="宋体" w:hAnsi="宋体" w:cs="Times New Roman"/>
          <w:b/>
          <w:bCs/>
          <w:szCs w:val="28"/>
        </w:rPr>
        <w:t>及其与毕业要求的关系</w:t>
      </w:r>
    </w:p>
    <w:p w14:paraId="3CF63F9A" w14:textId="713E5794" w:rsidR="008D22AF" w:rsidRPr="00A03064" w:rsidRDefault="006C5509" w:rsidP="006C5509">
      <w:pPr>
        <w:spacing w:line="360" w:lineRule="auto"/>
        <w:ind w:firstLine="420"/>
        <w:rPr>
          <w:rFonts w:cs="Times New Roman"/>
          <w:color w:val="FF0000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一）课程目标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4"/>
        <w:gridCol w:w="5892"/>
      </w:tblGrid>
      <w:tr w:rsidR="00E333BE" w:rsidRPr="00A03064" w14:paraId="3BF4F95E" w14:textId="77777777" w:rsidTr="00A03064">
        <w:trPr>
          <w:trHeight w:val="397"/>
          <w:tblHeader/>
        </w:trPr>
        <w:tc>
          <w:tcPr>
            <w:tcW w:w="1449" w:type="pct"/>
            <w:vAlign w:val="center"/>
          </w:tcPr>
          <w:p w14:paraId="59423C0F" w14:textId="03236475" w:rsidR="00E333BE" w:rsidRPr="00A03064" w:rsidRDefault="00E333BE" w:rsidP="006124D2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目标</w:t>
            </w:r>
          </w:p>
        </w:tc>
        <w:tc>
          <w:tcPr>
            <w:tcW w:w="3551" w:type="pct"/>
            <w:vAlign w:val="center"/>
          </w:tcPr>
          <w:p w14:paraId="5D0703DC" w14:textId="308A5013" w:rsidR="00E333BE" w:rsidRPr="00A03064" w:rsidRDefault="00E333BE" w:rsidP="006124D2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课程目标内容</w:t>
            </w:r>
          </w:p>
        </w:tc>
      </w:tr>
      <w:tr w:rsidR="00E333BE" w:rsidRPr="00A03064" w14:paraId="1F9C1BB2" w14:textId="77777777" w:rsidTr="00A03064">
        <w:trPr>
          <w:trHeight w:val="397"/>
        </w:trPr>
        <w:tc>
          <w:tcPr>
            <w:tcW w:w="1449" w:type="pct"/>
          </w:tcPr>
          <w:p w14:paraId="400F58D9" w14:textId="2B028C94" w:rsidR="00E333BE" w:rsidRPr="00A03064" w:rsidRDefault="00E333BE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目标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51" w:type="pct"/>
          </w:tcPr>
          <w:p w14:paraId="27D06489" w14:textId="77777777" w:rsidR="00E333BE" w:rsidRPr="00A03064" w:rsidRDefault="00E333BE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E333BE" w:rsidRPr="00A03064" w14:paraId="7E2929E5" w14:textId="77777777" w:rsidTr="00A03064">
        <w:trPr>
          <w:trHeight w:val="397"/>
        </w:trPr>
        <w:tc>
          <w:tcPr>
            <w:tcW w:w="1449" w:type="pct"/>
          </w:tcPr>
          <w:p w14:paraId="42DF4279" w14:textId="413B65E6" w:rsidR="00E333BE" w:rsidRPr="00A03064" w:rsidRDefault="00E333BE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目标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3551" w:type="pct"/>
          </w:tcPr>
          <w:p w14:paraId="0A05F3E4" w14:textId="77777777" w:rsidR="00E333BE" w:rsidRPr="00A03064" w:rsidRDefault="00E333BE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E333BE" w:rsidRPr="00A03064" w14:paraId="2D7A6557" w14:textId="77777777" w:rsidTr="00A03064">
        <w:trPr>
          <w:trHeight w:val="397"/>
        </w:trPr>
        <w:tc>
          <w:tcPr>
            <w:tcW w:w="1449" w:type="pct"/>
          </w:tcPr>
          <w:p w14:paraId="5C7A7044" w14:textId="6D7A2EE1" w:rsidR="00E333BE" w:rsidRPr="00A03064" w:rsidRDefault="00E333BE" w:rsidP="008D22AF">
            <w:pPr>
              <w:spacing w:line="360" w:lineRule="auto"/>
              <w:ind w:firstLineChars="0" w:firstLine="0"/>
              <w:rPr>
                <w:rFonts w:cs="Times New Roman"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目标</w:t>
            </w:r>
            <w:r w:rsidRPr="00A03064">
              <w:rPr>
                <w:rFonts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3551" w:type="pct"/>
          </w:tcPr>
          <w:p w14:paraId="6031BA51" w14:textId="5862AEF4" w:rsidR="00E333BE" w:rsidRPr="00A03064" w:rsidRDefault="00E333BE" w:rsidP="008D22AF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E333BE" w:rsidRPr="00A03064" w14:paraId="66059949" w14:textId="77777777" w:rsidTr="00A03064">
        <w:trPr>
          <w:trHeight w:val="397"/>
        </w:trPr>
        <w:tc>
          <w:tcPr>
            <w:tcW w:w="1449" w:type="pct"/>
          </w:tcPr>
          <w:p w14:paraId="2FD0E768" w14:textId="4B6BD6FC" w:rsidR="00E333BE" w:rsidRPr="00A03064" w:rsidRDefault="00E333BE" w:rsidP="008D22AF">
            <w:pPr>
              <w:spacing w:line="360" w:lineRule="auto"/>
              <w:ind w:firstLineChars="0" w:firstLine="0"/>
              <w:rPr>
                <w:rFonts w:cs="Times New Roman"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3551" w:type="pct"/>
          </w:tcPr>
          <w:p w14:paraId="7C4A3D8B" w14:textId="77777777" w:rsidR="00E333BE" w:rsidRPr="00A03064" w:rsidRDefault="00E333BE" w:rsidP="008D22AF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</w:tbl>
    <w:p w14:paraId="21352B66" w14:textId="452EB51B" w:rsidR="006C5509" w:rsidRPr="00A03064" w:rsidRDefault="006C5509" w:rsidP="006C5509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lastRenderedPageBreak/>
        <w:t>（二）支撑的毕业要求指标点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715D1" w:rsidRPr="00A03064" w14:paraId="17298C24" w14:textId="77777777" w:rsidTr="00A03064">
        <w:trPr>
          <w:trHeight w:val="397"/>
        </w:trPr>
        <w:tc>
          <w:tcPr>
            <w:tcW w:w="2405" w:type="dxa"/>
          </w:tcPr>
          <w:p w14:paraId="27BD82E6" w14:textId="43BB6573" w:rsidR="009715D1" w:rsidRPr="00A03064" w:rsidRDefault="009715D1" w:rsidP="003B7E90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毕业要求指标点</w:t>
            </w:r>
          </w:p>
        </w:tc>
        <w:tc>
          <w:tcPr>
            <w:tcW w:w="5891" w:type="dxa"/>
          </w:tcPr>
          <w:p w14:paraId="2C536A80" w14:textId="510E341C" w:rsidR="009715D1" w:rsidRPr="00A03064" w:rsidRDefault="009715D1" w:rsidP="003B7E90">
            <w:pPr>
              <w:spacing w:line="36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指标点内容</w:t>
            </w:r>
          </w:p>
        </w:tc>
      </w:tr>
      <w:tr w:rsidR="009715D1" w:rsidRPr="00A03064" w14:paraId="26ED6C2B" w14:textId="77777777" w:rsidTr="00A03064">
        <w:trPr>
          <w:trHeight w:val="397"/>
        </w:trPr>
        <w:tc>
          <w:tcPr>
            <w:tcW w:w="2405" w:type="dxa"/>
          </w:tcPr>
          <w:p w14:paraId="2FF1FA2D" w14:textId="294165E8" w:rsidR="009715D1" w:rsidRPr="00AE646E" w:rsidRDefault="009715D1" w:rsidP="006C5509">
            <w:pPr>
              <w:spacing w:line="36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1-1</w:t>
            </w:r>
          </w:p>
        </w:tc>
        <w:tc>
          <w:tcPr>
            <w:tcW w:w="5891" w:type="dxa"/>
          </w:tcPr>
          <w:p w14:paraId="7117538E" w14:textId="77777777" w:rsidR="009715D1" w:rsidRPr="00A03064" w:rsidRDefault="009715D1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9715D1" w:rsidRPr="00A03064" w14:paraId="1CC114B7" w14:textId="77777777" w:rsidTr="00A03064">
        <w:trPr>
          <w:trHeight w:val="397"/>
        </w:trPr>
        <w:tc>
          <w:tcPr>
            <w:tcW w:w="2405" w:type="dxa"/>
          </w:tcPr>
          <w:p w14:paraId="36075570" w14:textId="698FBE42" w:rsidR="009715D1" w:rsidRPr="00AE646E" w:rsidRDefault="009715D1" w:rsidP="006C5509">
            <w:pPr>
              <w:spacing w:line="36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1-2</w:t>
            </w:r>
          </w:p>
        </w:tc>
        <w:tc>
          <w:tcPr>
            <w:tcW w:w="5891" w:type="dxa"/>
          </w:tcPr>
          <w:p w14:paraId="52658C38" w14:textId="77777777" w:rsidR="009715D1" w:rsidRPr="00A03064" w:rsidRDefault="009715D1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9715D1" w:rsidRPr="00A03064" w14:paraId="1A6197B8" w14:textId="77777777" w:rsidTr="00A03064">
        <w:trPr>
          <w:trHeight w:val="397"/>
        </w:trPr>
        <w:tc>
          <w:tcPr>
            <w:tcW w:w="2405" w:type="dxa"/>
          </w:tcPr>
          <w:p w14:paraId="36447830" w14:textId="5B9B9D99" w:rsidR="009715D1" w:rsidRPr="00AE646E" w:rsidRDefault="009715D1" w:rsidP="006C5509">
            <w:pPr>
              <w:spacing w:line="36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5-2</w:t>
            </w:r>
          </w:p>
        </w:tc>
        <w:tc>
          <w:tcPr>
            <w:tcW w:w="5891" w:type="dxa"/>
          </w:tcPr>
          <w:p w14:paraId="7BC39CC1" w14:textId="77777777" w:rsidR="009715D1" w:rsidRPr="00A03064" w:rsidRDefault="009715D1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9715D1" w:rsidRPr="00A03064" w14:paraId="1F3C6699" w14:textId="77777777" w:rsidTr="00A03064">
        <w:trPr>
          <w:trHeight w:val="397"/>
        </w:trPr>
        <w:tc>
          <w:tcPr>
            <w:tcW w:w="2405" w:type="dxa"/>
          </w:tcPr>
          <w:p w14:paraId="72D1E7D6" w14:textId="615E748C" w:rsidR="009715D1" w:rsidRPr="00A03064" w:rsidRDefault="009715D1" w:rsidP="006C5509">
            <w:pPr>
              <w:spacing w:line="360" w:lineRule="auto"/>
              <w:ind w:firstLineChars="0" w:firstLine="0"/>
              <w:rPr>
                <w:rFonts w:cs="Times New Roman"/>
                <w:color w:val="FF0000"/>
                <w:sz w:val="21"/>
                <w:szCs w:val="21"/>
              </w:rPr>
            </w:pPr>
            <w:r w:rsidRPr="00A03064">
              <w:rPr>
                <w:rFonts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5891" w:type="dxa"/>
          </w:tcPr>
          <w:p w14:paraId="79B7E796" w14:textId="77777777" w:rsidR="009715D1" w:rsidRPr="00A03064" w:rsidRDefault="009715D1" w:rsidP="006C5509">
            <w:pPr>
              <w:spacing w:line="36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</w:tbl>
    <w:p w14:paraId="4875F0C6" w14:textId="341EF162" w:rsidR="006141CB" w:rsidRPr="00A03064" w:rsidRDefault="006141CB" w:rsidP="006C5509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</w:t>
      </w:r>
      <w:r w:rsidR="00221A30" w:rsidRPr="00A03064">
        <w:rPr>
          <w:rFonts w:cs="Times New Roman"/>
          <w:sz w:val="21"/>
          <w:szCs w:val="21"/>
        </w:rPr>
        <w:t>三</w:t>
      </w:r>
      <w:r w:rsidRPr="00A03064">
        <w:rPr>
          <w:rFonts w:cs="Times New Roman"/>
          <w:sz w:val="21"/>
          <w:szCs w:val="21"/>
        </w:rPr>
        <w:t>）</w:t>
      </w:r>
      <w:r w:rsidR="00221A30" w:rsidRPr="00A03064">
        <w:rPr>
          <w:rFonts w:cs="Times New Roman"/>
          <w:sz w:val="21"/>
          <w:szCs w:val="21"/>
        </w:rPr>
        <w:t>课程目标和毕业要求的矩阵关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22"/>
        <w:gridCol w:w="1885"/>
        <w:gridCol w:w="1659"/>
        <w:gridCol w:w="1560"/>
        <w:gridCol w:w="1070"/>
      </w:tblGrid>
      <w:tr w:rsidR="00EC4DEA" w:rsidRPr="00A03064" w14:paraId="10DAF717" w14:textId="77777777" w:rsidTr="00A03064">
        <w:trPr>
          <w:trHeight w:val="397"/>
        </w:trPr>
        <w:tc>
          <w:tcPr>
            <w:tcW w:w="1279" w:type="pct"/>
            <w:tcBorders>
              <w:tl2br w:val="single" w:sz="4" w:space="0" w:color="auto"/>
            </w:tcBorders>
            <w:vAlign w:val="center"/>
          </w:tcPr>
          <w:p w14:paraId="0C48D2A4" w14:textId="0378A9B2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 xml:space="preserve">      毕业要求</w:t>
            </w:r>
          </w:p>
          <w:p w14:paraId="22207789" w14:textId="2E68F9ED" w:rsidR="00EC4DEA" w:rsidRPr="00AE646E" w:rsidRDefault="00EC4DEA" w:rsidP="000470B8">
            <w:pPr>
              <w:spacing w:line="360" w:lineRule="auto"/>
              <w:ind w:firstLineChars="0" w:firstLine="0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程目标</w:t>
            </w:r>
          </w:p>
        </w:tc>
        <w:tc>
          <w:tcPr>
            <w:tcW w:w="1136" w:type="pct"/>
            <w:vAlign w:val="center"/>
          </w:tcPr>
          <w:p w14:paraId="5296841B" w14:textId="47BA892B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1-1</w:t>
            </w:r>
          </w:p>
        </w:tc>
        <w:tc>
          <w:tcPr>
            <w:tcW w:w="1000" w:type="pct"/>
            <w:vAlign w:val="center"/>
          </w:tcPr>
          <w:p w14:paraId="7356E8A1" w14:textId="73681592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1-2</w:t>
            </w:r>
          </w:p>
        </w:tc>
        <w:tc>
          <w:tcPr>
            <w:tcW w:w="940" w:type="pct"/>
            <w:vAlign w:val="center"/>
          </w:tcPr>
          <w:p w14:paraId="68276D1C" w14:textId="0C273A9C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毕业要求5-2</w:t>
            </w:r>
          </w:p>
        </w:tc>
        <w:tc>
          <w:tcPr>
            <w:tcW w:w="645" w:type="pct"/>
            <w:vAlign w:val="center"/>
          </w:tcPr>
          <w:p w14:paraId="4B91B87E" w14:textId="208638DB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</w:tr>
      <w:tr w:rsidR="00EC4DEA" w:rsidRPr="00A03064" w14:paraId="18CFABAD" w14:textId="77777777" w:rsidTr="00A03064">
        <w:trPr>
          <w:trHeight w:val="397"/>
        </w:trPr>
        <w:tc>
          <w:tcPr>
            <w:tcW w:w="1279" w:type="pct"/>
            <w:vAlign w:val="center"/>
          </w:tcPr>
          <w:p w14:paraId="3B45E075" w14:textId="61DEEED6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1：</w:t>
            </w:r>
          </w:p>
        </w:tc>
        <w:tc>
          <w:tcPr>
            <w:tcW w:w="1136" w:type="pct"/>
            <w:vAlign w:val="center"/>
          </w:tcPr>
          <w:p w14:paraId="02C0BDB4" w14:textId="0D311CF3" w:rsidR="00EC4DEA" w:rsidRPr="00AE646E" w:rsidRDefault="001926FE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000" w:type="pct"/>
            <w:vAlign w:val="center"/>
          </w:tcPr>
          <w:p w14:paraId="373A43A9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514276C0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7DD271BF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EC4DEA" w:rsidRPr="00A03064" w14:paraId="56BC91D2" w14:textId="77777777" w:rsidTr="00A03064">
        <w:trPr>
          <w:trHeight w:val="397"/>
        </w:trPr>
        <w:tc>
          <w:tcPr>
            <w:tcW w:w="1279" w:type="pct"/>
            <w:vAlign w:val="center"/>
          </w:tcPr>
          <w:p w14:paraId="71F9D294" w14:textId="2620B6C6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2：</w:t>
            </w:r>
          </w:p>
        </w:tc>
        <w:tc>
          <w:tcPr>
            <w:tcW w:w="1136" w:type="pct"/>
            <w:vAlign w:val="center"/>
          </w:tcPr>
          <w:p w14:paraId="18106397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7C95A04" w14:textId="2884B79E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128F3435" w14:textId="0684F0DC" w:rsidR="00EC4DEA" w:rsidRPr="00AE646E" w:rsidRDefault="001926FE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1AD2862F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EC4DEA" w:rsidRPr="00A03064" w14:paraId="6758487D" w14:textId="77777777" w:rsidTr="00A03064">
        <w:trPr>
          <w:trHeight w:val="397"/>
        </w:trPr>
        <w:tc>
          <w:tcPr>
            <w:tcW w:w="1279" w:type="pct"/>
            <w:vAlign w:val="center"/>
          </w:tcPr>
          <w:p w14:paraId="1B32FB4F" w14:textId="2964AE5F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3：</w:t>
            </w:r>
          </w:p>
        </w:tc>
        <w:tc>
          <w:tcPr>
            <w:tcW w:w="1136" w:type="pct"/>
            <w:vAlign w:val="center"/>
          </w:tcPr>
          <w:p w14:paraId="0DDFCD42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5DD2225C" w14:textId="3518CDD6" w:rsidR="00EC4DEA" w:rsidRPr="00AE646E" w:rsidRDefault="001926FE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√</w:t>
            </w:r>
          </w:p>
        </w:tc>
        <w:tc>
          <w:tcPr>
            <w:tcW w:w="940" w:type="pct"/>
            <w:vAlign w:val="center"/>
          </w:tcPr>
          <w:p w14:paraId="617D04E7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431F7D3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EC4DEA" w:rsidRPr="00A03064" w14:paraId="3D6C30B1" w14:textId="77777777" w:rsidTr="00A03064">
        <w:trPr>
          <w:trHeight w:val="397"/>
        </w:trPr>
        <w:tc>
          <w:tcPr>
            <w:tcW w:w="1279" w:type="pct"/>
            <w:vAlign w:val="center"/>
          </w:tcPr>
          <w:p w14:paraId="40E1C38B" w14:textId="53859CC8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136" w:type="pct"/>
            <w:vAlign w:val="center"/>
          </w:tcPr>
          <w:p w14:paraId="3017870F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11A522F1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940" w:type="pct"/>
            <w:vAlign w:val="center"/>
          </w:tcPr>
          <w:p w14:paraId="073A3EE3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608B3AF1" w14:textId="77777777" w:rsidR="00EC4DEA" w:rsidRPr="00AE646E" w:rsidRDefault="00EC4DEA" w:rsidP="006124D2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</w:tbl>
    <w:p w14:paraId="3D75023A" w14:textId="7A44AE1C" w:rsidR="0022024B" w:rsidRPr="00024E00" w:rsidRDefault="0022024B" w:rsidP="00A03064">
      <w:pPr>
        <w:spacing w:line="360" w:lineRule="auto"/>
        <w:ind w:firstLine="482"/>
        <w:rPr>
          <w:rFonts w:ascii="宋体" w:eastAsia="宋体" w:hAnsi="宋体" w:cs="Times New Roman"/>
          <w:b/>
          <w:bCs/>
          <w:sz w:val="21"/>
          <w:szCs w:val="21"/>
        </w:rPr>
      </w:pPr>
      <w:r w:rsidRPr="00024E00">
        <w:rPr>
          <w:rFonts w:ascii="宋体" w:eastAsia="宋体" w:hAnsi="宋体" w:cs="Times New Roman"/>
          <w:b/>
          <w:bCs/>
          <w:szCs w:val="28"/>
        </w:rPr>
        <w:t>四、课程思政</w:t>
      </w:r>
    </w:p>
    <w:p w14:paraId="7F364EE7" w14:textId="3F545FF2" w:rsidR="00BB774A" w:rsidRPr="00A03064" w:rsidRDefault="00BB774A" w:rsidP="00BB774A">
      <w:pPr>
        <w:spacing w:line="360" w:lineRule="auto"/>
        <w:ind w:firstLine="420"/>
        <w:rPr>
          <w:rFonts w:eastAsia="宋体" w:cs="Times New Roman"/>
          <w:color w:val="FF0000"/>
          <w:sz w:val="21"/>
          <w:szCs w:val="21"/>
        </w:rPr>
      </w:pPr>
      <w:r w:rsidRPr="00A03064">
        <w:rPr>
          <w:rFonts w:eastAsia="宋体" w:cs="Times New Roman"/>
          <w:color w:val="FF0000"/>
          <w:sz w:val="21"/>
          <w:szCs w:val="21"/>
        </w:rPr>
        <w:t>能够将思想政治教育内容有机融入专业教育内容中，阐述</w:t>
      </w:r>
      <w:proofErr w:type="gramStart"/>
      <w:r w:rsidR="00B0351F" w:rsidRPr="00A03064">
        <w:rPr>
          <w:rFonts w:eastAsia="宋体" w:cs="Times New Roman"/>
          <w:color w:val="FF0000"/>
          <w:sz w:val="21"/>
          <w:szCs w:val="21"/>
        </w:rPr>
        <w:t>课程</w:t>
      </w:r>
      <w:r w:rsidRPr="00A03064">
        <w:rPr>
          <w:rFonts w:eastAsia="宋体" w:cs="Times New Roman"/>
          <w:color w:val="FF0000"/>
          <w:sz w:val="21"/>
          <w:szCs w:val="21"/>
        </w:rPr>
        <w:t>思政目标</w:t>
      </w:r>
      <w:proofErr w:type="gramEnd"/>
      <w:r w:rsidRPr="00A03064">
        <w:rPr>
          <w:rFonts w:eastAsia="宋体" w:cs="Times New Roman"/>
          <w:color w:val="FF0000"/>
          <w:sz w:val="21"/>
          <w:szCs w:val="21"/>
        </w:rPr>
        <w:t>、切入点及育人效果。</w:t>
      </w:r>
    </w:p>
    <w:p w14:paraId="4C0015F9" w14:textId="67FEE8F4" w:rsidR="001B5DD2" w:rsidRDefault="001B5DD2" w:rsidP="001B5DD2">
      <w:pPr>
        <w:spacing w:line="360" w:lineRule="auto"/>
        <w:ind w:firstLine="420"/>
        <w:rPr>
          <w:rFonts w:eastAsia="宋体" w:cs="Times New Roman"/>
          <w:color w:val="FF0000"/>
          <w:sz w:val="21"/>
          <w:szCs w:val="21"/>
        </w:rPr>
      </w:pPr>
      <w:r w:rsidRPr="001B5DD2">
        <w:rPr>
          <w:rFonts w:eastAsia="宋体" w:cs="Times New Roman" w:hint="eastAsia"/>
          <w:color w:val="FF0000"/>
          <w:sz w:val="21"/>
          <w:szCs w:val="21"/>
        </w:rPr>
        <w:t>课程</w:t>
      </w:r>
      <w:r w:rsidR="00BB774A" w:rsidRPr="00A03064">
        <w:rPr>
          <w:rFonts w:eastAsia="宋体" w:cs="Times New Roman"/>
          <w:color w:val="FF0000"/>
          <w:sz w:val="21"/>
          <w:szCs w:val="21"/>
        </w:rPr>
        <w:t>思政目标</w:t>
      </w:r>
      <w:r w:rsidR="00BB774A" w:rsidRPr="00A03064">
        <w:rPr>
          <w:rFonts w:eastAsia="宋体" w:cs="Times New Roman"/>
          <w:color w:val="FF0000"/>
          <w:sz w:val="21"/>
          <w:szCs w:val="21"/>
        </w:rPr>
        <w:t>1</w:t>
      </w:r>
      <w:r w:rsidR="00BB774A" w:rsidRPr="00A03064">
        <w:rPr>
          <w:rFonts w:eastAsia="宋体" w:cs="Times New Roman"/>
          <w:color w:val="FF0000"/>
          <w:sz w:val="21"/>
          <w:szCs w:val="21"/>
        </w:rPr>
        <w:t>：</w:t>
      </w:r>
    </w:p>
    <w:p w14:paraId="367E6CDB" w14:textId="46EB4D44" w:rsidR="00BB774A" w:rsidRPr="00A03064" w:rsidRDefault="00BB774A" w:rsidP="00BB774A">
      <w:pPr>
        <w:spacing w:line="360" w:lineRule="auto"/>
        <w:ind w:firstLine="420"/>
        <w:rPr>
          <w:rFonts w:eastAsia="宋体" w:cs="Times New Roman"/>
          <w:color w:val="FF0000"/>
          <w:sz w:val="21"/>
          <w:szCs w:val="21"/>
        </w:rPr>
      </w:pPr>
      <w:r w:rsidRPr="00A03064">
        <w:rPr>
          <w:rFonts w:eastAsia="宋体" w:cs="Times New Roman"/>
          <w:color w:val="FF0000"/>
          <w:sz w:val="21"/>
          <w:szCs w:val="21"/>
        </w:rPr>
        <w:t>课程</w:t>
      </w:r>
      <w:proofErr w:type="gramStart"/>
      <w:r w:rsidRPr="00A03064">
        <w:rPr>
          <w:rFonts w:eastAsia="宋体" w:cs="Times New Roman"/>
          <w:color w:val="FF0000"/>
          <w:sz w:val="21"/>
          <w:szCs w:val="21"/>
        </w:rPr>
        <w:t>思政目标</w:t>
      </w:r>
      <w:proofErr w:type="gramEnd"/>
      <w:r w:rsidRPr="00A03064">
        <w:rPr>
          <w:rFonts w:eastAsia="宋体" w:cs="Times New Roman"/>
          <w:color w:val="FF0000"/>
          <w:sz w:val="21"/>
          <w:szCs w:val="21"/>
        </w:rPr>
        <w:t>2</w:t>
      </w:r>
      <w:r w:rsidRPr="00A03064">
        <w:rPr>
          <w:rFonts w:eastAsia="宋体" w:cs="Times New Roman"/>
          <w:color w:val="FF0000"/>
          <w:sz w:val="21"/>
          <w:szCs w:val="21"/>
        </w:rPr>
        <w:t>：</w:t>
      </w:r>
    </w:p>
    <w:p w14:paraId="2B22E72D" w14:textId="77777777" w:rsidR="00BB774A" w:rsidRPr="00A03064" w:rsidRDefault="00BB774A" w:rsidP="00BB774A">
      <w:pPr>
        <w:spacing w:line="360" w:lineRule="auto"/>
        <w:ind w:firstLine="420"/>
        <w:rPr>
          <w:rFonts w:eastAsia="宋体" w:cs="Times New Roman"/>
          <w:color w:val="FF0000"/>
          <w:sz w:val="21"/>
          <w:szCs w:val="21"/>
        </w:rPr>
      </w:pPr>
      <w:r w:rsidRPr="00A03064">
        <w:rPr>
          <w:rFonts w:cs="Times New Roman"/>
          <w:color w:val="FF0000"/>
          <w:sz w:val="21"/>
          <w:szCs w:val="21"/>
        </w:rPr>
        <w:t>……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2024B" w:rsidRPr="00A03064" w14:paraId="15AC9D6B" w14:textId="77777777" w:rsidTr="00A03064">
        <w:trPr>
          <w:trHeight w:val="397"/>
        </w:trPr>
        <w:tc>
          <w:tcPr>
            <w:tcW w:w="1667" w:type="pct"/>
            <w:vAlign w:val="center"/>
          </w:tcPr>
          <w:p w14:paraId="2B15B118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教学内容</w:t>
            </w:r>
          </w:p>
        </w:tc>
        <w:tc>
          <w:tcPr>
            <w:tcW w:w="1667" w:type="pct"/>
            <w:vAlign w:val="center"/>
          </w:tcPr>
          <w:p w14:paraId="7A37A6C1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A03064">
              <w:rPr>
                <w:rFonts w:cs="Times New Roman"/>
                <w:sz w:val="21"/>
                <w:szCs w:val="21"/>
              </w:rPr>
              <w:t>课程思政案例</w:t>
            </w:r>
            <w:proofErr w:type="gramEnd"/>
            <w:r w:rsidRPr="00A03064">
              <w:rPr>
                <w:rFonts w:cs="Times New Roman"/>
                <w:sz w:val="21"/>
                <w:szCs w:val="21"/>
              </w:rPr>
              <w:t>、内容及切入点</w:t>
            </w:r>
          </w:p>
        </w:tc>
        <w:tc>
          <w:tcPr>
            <w:tcW w:w="1666" w:type="pct"/>
            <w:vAlign w:val="center"/>
          </w:tcPr>
          <w:p w14:paraId="44052D6E" w14:textId="453A3992" w:rsidR="0022024B" w:rsidRPr="00A03064" w:rsidRDefault="00EC4DEA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预期</w:t>
            </w:r>
            <w:proofErr w:type="gramStart"/>
            <w:r w:rsidRPr="00A03064">
              <w:rPr>
                <w:rFonts w:cs="Times New Roman"/>
                <w:sz w:val="21"/>
                <w:szCs w:val="21"/>
              </w:rPr>
              <w:t>育人成效</w:t>
            </w:r>
            <w:proofErr w:type="gramEnd"/>
          </w:p>
        </w:tc>
      </w:tr>
      <w:tr w:rsidR="0022024B" w:rsidRPr="00A03064" w14:paraId="43005174" w14:textId="77777777" w:rsidTr="00A03064">
        <w:trPr>
          <w:trHeight w:val="397"/>
        </w:trPr>
        <w:tc>
          <w:tcPr>
            <w:tcW w:w="1667" w:type="pct"/>
            <w:vAlign w:val="center"/>
          </w:tcPr>
          <w:p w14:paraId="1A1FDE27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539A2E32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5CEB1E90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22024B" w:rsidRPr="00A03064" w14:paraId="47394A20" w14:textId="77777777" w:rsidTr="00A03064">
        <w:trPr>
          <w:trHeight w:val="397"/>
        </w:trPr>
        <w:tc>
          <w:tcPr>
            <w:tcW w:w="1667" w:type="pct"/>
            <w:vAlign w:val="center"/>
          </w:tcPr>
          <w:p w14:paraId="7E41B27E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3969866F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20571124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22024B" w:rsidRPr="00A03064" w14:paraId="2E2B4AF4" w14:textId="77777777" w:rsidTr="00A03064">
        <w:trPr>
          <w:trHeight w:val="397"/>
        </w:trPr>
        <w:tc>
          <w:tcPr>
            <w:tcW w:w="1667" w:type="pct"/>
            <w:vAlign w:val="center"/>
          </w:tcPr>
          <w:p w14:paraId="7BDD825E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7BDF3AB1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3DDBA3E5" w14:textId="77777777" w:rsidR="0022024B" w:rsidRPr="00A03064" w:rsidRDefault="0022024B" w:rsidP="00F37439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5BD0833E" w14:textId="4F0DB1B9" w:rsidR="00187147" w:rsidRPr="00024E00" w:rsidRDefault="0022024B" w:rsidP="00BB774A">
      <w:pPr>
        <w:spacing w:line="360" w:lineRule="auto"/>
        <w:ind w:firstLine="482"/>
        <w:rPr>
          <w:rFonts w:asciiTheme="minorEastAsia" w:hAnsiTheme="minorEastAsia" w:cs="Times New Roman"/>
          <w:b/>
          <w:bCs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五</w:t>
      </w:r>
      <w:r w:rsidR="00B3586F" w:rsidRPr="00024E00">
        <w:rPr>
          <w:rFonts w:asciiTheme="minorEastAsia" w:hAnsiTheme="minorEastAsia" w:cs="Times New Roman"/>
          <w:b/>
          <w:bCs/>
          <w:szCs w:val="28"/>
        </w:rPr>
        <w:t>、</w:t>
      </w:r>
      <w:r w:rsidR="00187147" w:rsidRPr="00024E00">
        <w:rPr>
          <w:rFonts w:asciiTheme="minorEastAsia" w:hAnsiTheme="minorEastAsia" w:cs="Times New Roman"/>
          <w:b/>
          <w:bCs/>
          <w:szCs w:val="28"/>
        </w:rPr>
        <w:t>教学内容及学时分配</w:t>
      </w:r>
    </w:p>
    <w:p w14:paraId="3A186939" w14:textId="2F53B608" w:rsidR="006124D2" w:rsidRPr="00A03064" w:rsidRDefault="006124D2" w:rsidP="006124D2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一）理论教学</w:t>
      </w:r>
      <w:r w:rsidR="00E9142F" w:rsidRPr="00A03064">
        <w:rPr>
          <w:rFonts w:cs="Times New Roman"/>
          <w:sz w:val="21"/>
          <w:szCs w:val="21"/>
        </w:rPr>
        <w:t>部分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0"/>
        <w:gridCol w:w="1906"/>
        <w:gridCol w:w="2525"/>
        <w:gridCol w:w="1417"/>
        <w:gridCol w:w="788"/>
      </w:tblGrid>
      <w:tr w:rsidR="006124D2" w:rsidRPr="00A03064" w14:paraId="5F119AEA" w14:textId="77777777" w:rsidTr="00A03064">
        <w:trPr>
          <w:trHeight w:val="397"/>
          <w:tblHeader/>
        </w:trPr>
        <w:tc>
          <w:tcPr>
            <w:tcW w:w="1000" w:type="pct"/>
            <w:vAlign w:val="center"/>
          </w:tcPr>
          <w:p w14:paraId="4E0D5B6A" w14:textId="6263CC08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lastRenderedPageBreak/>
              <w:t>章节</w:t>
            </w:r>
          </w:p>
        </w:tc>
        <w:tc>
          <w:tcPr>
            <w:tcW w:w="1149" w:type="pct"/>
            <w:vAlign w:val="center"/>
          </w:tcPr>
          <w:p w14:paraId="7178C952" w14:textId="7BC8B59F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教学内容</w:t>
            </w:r>
            <w:r w:rsidR="00E779AE" w:rsidRPr="00AE646E">
              <w:rPr>
                <w:rFonts w:ascii="宋体" w:eastAsia="宋体" w:hAnsi="宋体" w:cs="Times New Roman"/>
                <w:sz w:val="21"/>
                <w:szCs w:val="21"/>
              </w:rPr>
              <w:t>及要求</w:t>
            </w:r>
          </w:p>
        </w:tc>
        <w:tc>
          <w:tcPr>
            <w:tcW w:w="1522" w:type="pct"/>
            <w:vAlign w:val="center"/>
          </w:tcPr>
          <w:p w14:paraId="41D04A7F" w14:textId="342DF6DA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重点和难点</w:t>
            </w:r>
          </w:p>
        </w:tc>
        <w:tc>
          <w:tcPr>
            <w:tcW w:w="854" w:type="pct"/>
            <w:vAlign w:val="center"/>
          </w:tcPr>
          <w:p w14:paraId="6EC6BFC7" w14:textId="37D871E4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教学方式</w:t>
            </w:r>
            <w:r w:rsidR="0073775F" w:rsidRPr="00AE646E">
              <w:rPr>
                <w:rFonts w:ascii="宋体" w:eastAsia="宋体" w:hAnsi="宋体" w:cs="Times New Roman"/>
                <w:sz w:val="21"/>
                <w:szCs w:val="21"/>
              </w:rPr>
              <w:t>及</w:t>
            </w:r>
            <w:r w:rsidR="00E9142F" w:rsidRPr="00AE646E">
              <w:rPr>
                <w:rFonts w:ascii="宋体" w:eastAsia="宋体" w:hAnsi="宋体" w:cs="Times New Roman"/>
                <w:sz w:val="21"/>
                <w:szCs w:val="21"/>
              </w:rPr>
              <w:t>组织</w:t>
            </w:r>
            <w:r w:rsidR="0073775F" w:rsidRPr="00AE646E">
              <w:rPr>
                <w:rFonts w:ascii="宋体" w:eastAsia="宋体" w:hAnsi="宋体" w:cs="Times New Roman"/>
                <w:sz w:val="21"/>
                <w:szCs w:val="21"/>
              </w:rPr>
              <w:t>形式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（讲课、实验、上机、</w:t>
            </w:r>
            <w:r w:rsidR="0071199B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讨论</w:t>
            </w:r>
            <w:r w:rsidR="0073775F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、混合式、翻转课堂…..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475" w:type="pct"/>
            <w:vAlign w:val="center"/>
          </w:tcPr>
          <w:p w14:paraId="4F8C93DE" w14:textId="009D87D4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学时分配</w:t>
            </w:r>
          </w:p>
        </w:tc>
      </w:tr>
      <w:tr w:rsidR="006124D2" w:rsidRPr="00A03064" w14:paraId="473B3A6B" w14:textId="77777777" w:rsidTr="00A03064">
        <w:trPr>
          <w:trHeight w:val="397"/>
        </w:trPr>
        <w:tc>
          <w:tcPr>
            <w:tcW w:w="1000" w:type="pct"/>
            <w:vAlign w:val="center"/>
          </w:tcPr>
          <w:p w14:paraId="4170F918" w14:textId="43D701C2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第一章</w:t>
            </w:r>
            <w:r w:rsidR="00E9142F" w:rsidRPr="00AE646E">
              <w:rPr>
                <w:rFonts w:ascii="宋体" w:eastAsia="宋体" w:hAnsi="宋体" w:cs="Times New Roman"/>
                <w:sz w:val="21"/>
                <w:szCs w:val="21"/>
              </w:rPr>
              <w:br/>
              <w:t>（支撑课程目标1）</w:t>
            </w:r>
          </w:p>
        </w:tc>
        <w:tc>
          <w:tcPr>
            <w:tcW w:w="1149" w:type="pct"/>
            <w:vAlign w:val="center"/>
          </w:tcPr>
          <w:p w14:paraId="2610F1C0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522" w:type="pct"/>
            <w:vAlign w:val="center"/>
          </w:tcPr>
          <w:p w14:paraId="73171908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8283048" w14:textId="5DD6589A" w:rsidR="006124D2" w:rsidRPr="00AE646E" w:rsidRDefault="006124D2" w:rsidP="007377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BDB4D8F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24D2" w:rsidRPr="00A03064" w14:paraId="1E5AA6A6" w14:textId="77777777" w:rsidTr="00A03064">
        <w:trPr>
          <w:trHeight w:val="397"/>
        </w:trPr>
        <w:tc>
          <w:tcPr>
            <w:tcW w:w="1000" w:type="pct"/>
            <w:vAlign w:val="center"/>
          </w:tcPr>
          <w:p w14:paraId="463D020C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2D8464C5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522" w:type="pct"/>
            <w:vAlign w:val="center"/>
          </w:tcPr>
          <w:p w14:paraId="4B1AAE4F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599DF73F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D966983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24D2" w:rsidRPr="00A03064" w14:paraId="7AC2FAD2" w14:textId="77777777" w:rsidTr="00A03064">
        <w:trPr>
          <w:trHeight w:val="397"/>
        </w:trPr>
        <w:tc>
          <w:tcPr>
            <w:tcW w:w="1000" w:type="pct"/>
            <w:vAlign w:val="center"/>
          </w:tcPr>
          <w:p w14:paraId="16B802E7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2C540E2B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522" w:type="pct"/>
            <w:vAlign w:val="center"/>
          </w:tcPr>
          <w:p w14:paraId="2FB04E94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19C35E22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9F6590B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124D2" w:rsidRPr="00A03064" w14:paraId="4CFE133F" w14:textId="77777777" w:rsidTr="00A03064">
        <w:trPr>
          <w:trHeight w:val="397"/>
        </w:trPr>
        <w:tc>
          <w:tcPr>
            <w:tcW w:w="1000" w:type="pct"/>
            <w:vAlign w:val="center"/>
          </w:tcPr>
          <w:p w14:paraId="251D45FF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49" w:type="pct"/>
            <w:vAlign w:val="center"/>
          </w:tcPr>
          <w:p w14:paraId="6F131D47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522" w:type="pct"/>
            <w:vAlign w:val="center"/>
          </w:tcPr>
          <w:p w14:paraId="4B571E3C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4" w:type="pct"/>
            <w:vAlign w:val="center"/>
          </w:tcPr>
          <w:p w14:paraId="682FBDEF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9CD8899" w14:textId="77777777" w:rsidR="006124D2" w:rsidRPr="00AE646E" w:rsidRDefault="006124D2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0470B8" w:rsidRPr="00A03064" w14:paraId="1A04335D" w14:textId="77777777" w:rsidTr="00A03064">
        <w:trPr>
          <w:trHeight w:val="397"/>
        </w:trPr>
        <w:tc>
          <w:tcPr>
            <w:tcW w:w="4525" w:type="pct"/>
            <w:gridSpan w:val="4"/>
            <w:vAlign w:val="center"/>
          </w:tcPr>
          <w:p w14:paraId="48312721" w14:textId="198B38A6" w:rsidR="000470B8" w:rsidRPr="00AE646E" w:rsidRDefault="000470B8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合计</w:t>
            </w:r>
          </w:p>
        </w:tc>
        <w:tc>
          <w:tcPr>
            <w:tcW w:w="475" w:type="pct"/>
            <w:vAlign w:val="center"/>
          </w:tcPr>
          <w:p w14:paraId="5E666A2D" w14:textId="77777777" w:rsidR="000470B8" w:rsidRPr="00AE646E" w:rsidRDefault="000470B8" w:rsidP="006124D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14:paraId="7D37CB96" w14:textId="397B1F82" w:rsidR="0026305A" w:rsidRPr="00A03064" w:rsidRDefault="000470B8" w:rsidP="00187147">
      <w:pPr>
        <w:spacing w:line="360" w:lineRule="auto"/>
        <w:ind w:firstLine="420"/>
        <w:rPr>
          <w:rFonts w:cs="Times New Roman"/>
          <w:color w:val="FF0000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二）实验教学</w:t>
      </w:r>
      <w:r w:rsidR="00E9142F" w:rsidRPr="00A03064">
        <w:rPr>
          <w:rFonts w:cs="Times New Roman"/>
          <w:sz w:val="21"/>
          <w:szCs w:val="21"/>
        </w:rPr>
        <w:t>部分</w:t>
      </w:r>
      <w:r w:rsidR="003B6ADF" w:rsidRPr="00A03064">
        <w:rPr>
          <w:rFonts w:cs="Times New Roman"/>
          <w:color w:val="FF0000"/>
          <w:sz w:val="21"/>
          <w:szCs w:val="21"/>
        </w:rPr>
        <w:t>（带实验学时的理论课填写，无</w:t>
      </w:r>
      <w:r w:rsidR="00555FEB" w:rsidRPr="00A03064">
        <w:rPr>
          <w:rFonts w:cs="Times New Roman"/>
          <w:color w:val="FF0000"/>
          <w:sz w:val="21"/>
          <w:szCs w:val="21"/>
        </w:rPr>
        <w:t>实验学时</w:t>
      </w:r>
      <w:r w:rsidR="003B6ADF" w:rsidRPr="00A03064">
        <w:rPr>
          <w:rFonts w:cs="Times New Roman"/>
          <w:color w:val="FF0000"/>
          <w:sz w:val="21"/>
          <w:szCs w:val="21"/>
        </w:rPr>
        <w:t>的删除该表格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80"/>
        <w:gridCol w:w="1641"/>
        <w:gridCol w:w="1641"/>
        <w:gridCol w:w="854"/>
        <w:gridCol w:w="1458"/>
        <w:gridCol w:w="1234"/>
        <w:gridCol w:w="788"/>
      </w:tblGrid>
      <w:tr w:rsidR="00E779AE" w:rsidRPr="00A03064" w14:paraId="1CA58307" w14:textId="77777777" w:rsidTr="00A03064">
        <w:trPr>
          <w:trHeight w:val="397"/>
        </w:trPr>
        <w:tc>
          <w:tcPr>
            <w:tcW w:w="409" w:type="pct"/>
            <w:vAlign w:val="center"/>
          </w:tcPr>
          <w:p w14:paraId="7C89CA2D" w14:textId="785A757D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序号</w:t>
            </w:r>
          </w:p>
        </w:tc>
        <w:tc>
          <w:tcPr>
            <w:tcW w:w="989" w:type="pct"/>
            <w:vAlign w:val="center"/>
          </w:tcPr>
          <w:p w14:paraId="2DB515F1" w14:textId="052F0354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实验名称</w:t>
            </w:r>
          </w:p>
        </w:tc>
        <w:tc>
          <w:tcPr>
            <w:tcW w:w="989" w:type="pct"/>
            <w:vAlign w:val="center"/>
          </w:tcPr>
          <w:p w14:paraId="4D1E1C47" w14:textId="44207F01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实验/上机内容</w:t>
            </w:r>
          </w:p>
        </w:tc>
        <w:tc>
          <w:tcPr>
            <w:tcW w:w="515" w:type="pct"/>
            <w:vAlign w:val="center"/>
          </w:tcPr>
          <w:p w14:paraId="172FBA6B" w14:textId="310E7B62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每组人数</w:t>
            </w:r>
          </w:p>
        </w:tc>
        <w:tc>
          <w:tcPr>
            <w:tcW w:w="879" w:type="pct"/>
            <w:vAlign w:val="center"/>
          </w:tcPr>
          <w:p w14:paraId="1D0F608F" w14:textId="03B008D4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实验类型（演示型、验证型、设计型、综合型、创新研究型）</w:t>
            </w:r>
          </w:p>
        </w:tc>
        <w:tc>
          <w:tcPr>
            <w:tcW w:w="744" w:type="pct"/>
            <w:vAlign w:val="center"/>
          </w:tcPr>
          <w:p w14:paraId="19ECAC09" w14:textId="01174790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主要实验设备</w:t>
            </w:r>
          </w:p>
        </w:tc>
        <w:tc>
          <w:tcPr>
            <w:tcW w:w="475" w:type="pct"/>
            <w:vAlign w:val="center"/>
          </w:tcPr>
          <w:p w14:paraId="3D7A6C9C" w14:textId="5F0690C5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学时分配</w:t>
            </w:r>
          </w:p>
        </w:tc>
      </w:tr>
      <w:tr w:rsidR="00E779AE" w:rsidRPr="00A03064" w14:paraId="033DBD0D" w14:textId="77777777" w:rsidTr="00A03064">
        <w:trPr>
          <w:trHeight w:val="397"/>
        </w:trPr>
        <w:tc>
          <w:tcPr>
            <w:tcW w:w="409" w:type="pct"/>
            <w:vAlign w:val="center"/>
          </w:tcPr>
          <w:p w14:paraId="14A05BAB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7D275E0D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66E96478" w14:textId="17178A75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22C03606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</w:tcPr>
          <w:p w14:paraId="42E54345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72617073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6CF214F" w14:textId="2790A046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779AE" w:rsidRPr="00A03064" w14:paraId="7186C122" w14:textId="77777777" w:rsidTr="00A03064">
        <w:trPr>
          <w:trHeight w:val="397"/>
        </w:trPr>
        <w:tc>
          <w:tcPr>
            <w:tcW w:w="409" w:type="pct"/>
            <w:vAlign w:val="center"/>
          </w:tcPr>
          <w:p w14:paraId="728A5E2E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1DAB0FEB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414C0F56" w14:textId="6A5017B9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1DF53421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</w:tcPr>
          <w:p w14:paraId="62DDA051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3BDC7F13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6E670EB" w14:textId="1F23CF82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779AE" w:rsidRPr="00A03064" w14:paraId="67E73B73" w14:textId="77777777" w:rsidTr="00A03064">
        <w:trPr>
          <w:trHeight w:val="397"/>
        </w:trPr>
        <w:tc>
          <w:tcPr>
            <w:tcW w:w="409" w:type="pct"/>
            <w:vAlign w:val="center"/>
          </w:tcPr>
          <w:p w14:paraId="49634817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5E0F46E0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00D1800A" w14:textId="468E5993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00299F68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</w:tcPr>
          <w:p w14:paraId="57D50CDB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235B1C1E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9525DD9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779AE" w:rsidRPr="00A03064" w14:paraId="7A63965E" w14:textId="77777777" w:rsidTr="00A03064">
        <w:trPr>
          <w:trHeight w:val="397"/>
        </w:trPr>
        <w:tc>
          <w:tcPr>
            <w:tcW w:w="409" w:type="pct"/>
            <w:vAlign w:val="center"/>
          </w:tcPr>
          <w:p w14:paraId="2CE0A117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3A23BD48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89" w:type="pct"/>
            <w:vAlign w:val="center"/>
          </w:tcPr>
          <w:p w14:paraId="4090C1ED" w14:textId="0B1EDD7D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 w14:paraId="0C6C8162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9" w:type="pct"/>
            <w:vAlign w:val="center"/>
          </w:tcPr>
          <w:p w14:paraId="39AC4FBD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44" w:type="pct"/>
            <w:vAlign w:val="center"/>
          </w:tcPr>
          <w:p w14:paraId="227BD5E9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3CA13BB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779AE" w:rsidRPr="00A03064" w14:paraId="5B20BEBC" w14:textId="77777777" w:rsidTr="00A03064">
        <w:trPr>
          <w:trHeight w:val="397"/>
        </w:trPr>
        <w:tc>
          <w:tcPr>
            <w:tcW w:w="4525" w:type="pct"/>
            <w:gridSpan w:val="6"/>
            <w:vAlign w:val="center"/>
          </w:tcPr>
          <w:p w14:paraId="1489AB78" w14:textId="082147D4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合计</w:t>
            </w:r>
          </w:p>
        </w:tc>
        <w:tc>
          <w:tcPr>
            <w:tcW w:w="475" w:type="pct"/>
            <w:vAlign w:val="center"/>
          </w:tcPr>
          <w:p w14:paraId="0083CB74" w14:textId="77777777" w:rsidR="00E779AE" w:rsidRPr="00AE646E" w:rsidRDefault="00E779A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14:paraId="68416C47" w14:textId="60B10300" w:rsidR="00653DD2" w:rsidRPr="00024E00" w:rsidRDefault="00BB774A" w:rsidP="00A03064">
      <w:pPr>
        <w:spacing w:line="360" w:lineRule="auto"/>
        <w:ind w:firstLine="482"/>
        <w:rPr>
          <w:rFonts w:asciiTheme="minorEastAsia" w:hAnsiTheme="minorEastAsia" w:cs="Times New Roman"/>
          <w:b/>
          <w:bCs/>
          <w:color w:val="FF0000"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六</w:t>
      </w:r>
      <w:r w:rsidR="00653DD2" w:rsidRPr="00024E00">
        <w:rPr>
          <w:rFonts w:asciiTheme="minorEastAsia" w:hAnsiTheme="minorEastAsia" w:cs="Times New Roman"/>
          <w:b/>
          <w:bCs/>
          <w:szCs w:val="28"/>
        </w:rPr>
        <w:t>、</w:t>
      </w:r>
      <w:r w:rsidR="00AE3EB2" w:rsidRPr="00024E00">
        <w:rPr>
          <w:rFonts w:asciiTheme="minorEastAsia" w:hAnsiTheme="minorEastAsia" w:cs="Times New Roman"/>
          <w:b/>
          <w:bCs/>
          <w:szCs w:val="28"/>
        </w:rPr>
        <w:t>课程考核</w:t>
      </w:r>
      <w:r w:rsidR="00BE7259" w:rsidRPr="00024E00">
        <w:rPr>
          <w:rFonts w:asciiTheme="minorEastAsia" w:hAnsiTheme="minorEastAsia" w:cs="Times New Roman"/>
          <w:b/>
          <w:bCs/>
          <w:color w:val="FF0000"/>
          <w:szCs w:val="28"/>
        </w:rPr>
        <w:t>(该部分内容根据具体课程定制)</w:t>
      </w:r>
    </w:p>
    <w:p w14:paraId="2F3DA085" w14:textId="1DC283DC" w:rsidR="00653DD2" w:rsidRPr="00A03064" w:rsidRDefault="001F7F37" w:rsidP="001F7F37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一）考核方式</w:t>
      </w:r>
      <w:r w:rsidR="009B42E6" w:rsidRPr="00A03064">
        <w:rPr>
          <w:rFonts w:cs="Times New Roman"/>
          <w:sz w:val="21"/>
          <w:szCs w:val="21"/>
        </w:rPr>
        <w:t>及</w:t>
      </w:r>
      <w:r w:rsidRPr="00A03064">
        <w:rPr>
          <w:rFonts w:cs="Times New Roman"/>
          <w:sz w:val="21"/>
          <w:szCs w:val="21"/>
        </w:rPr>
        <w:t>成绩构成</w:t>
      </w:r>
    </w:p>
    <w:p w14:paraId="77685604" w14:textId="17F6B4C3" w:rsidR="009B42E6" w:rsidRPr="00A03064" w:rsidRDefault="00807684" w:rsidP="001F7F37">
      <w:pPr>
        <w:spacing w:line="360" w:lineRule="auto"/>
        <w:ind w:firstLine="420"/>
        <w:rPr>
          <w:rFonts w:cs="Times New Roman"/>
          <w:color w:val="FF0000"/>
          <w:sz w:val="21"/>
          <w:szCs w:val="21"/>
        </w:rPr>
      </w:pPr>
      <w:r w:rsidRPr="00A03064">
        <w:rPr>
          <w:rFonts w:cs="Times New Roman"/>
          <w:color w:val="FF0000"/>
          <w:sz w:val="21"/>
          <w:szCs w:val="21"/>
        </w:rPr>
        <w:t>考核方式：过程性考核和期末考试。过程性考核包括：课堂讨论、课后作业、随堂测验、课堂实验等。</w:t>
      </w:r>
    </w:p>
    <w:p w14:paraId="234E19E5" w14:textId="07C879F3" w:rsidR="00807684" w:rsidRPr="00A03064" w:rsidRDefault="00807684" w:rsidP="001F7F37">
      <w:pPr>
        <w:spacing w:line="360" w:lineRule="auto"/>
        <w:ind w:firstLine="420"/>
        <w:rPr>
          <w:rFonts w:cs="Times New Roman"/>
          <w:color w:val="FF0000"/>
          <w:sz w:val="21"/>
          <w:szCs w:val="21"/>
        </w:rPr>
      </w:pPr>
      <w:r w:rsidRPr="00A03064">
        <w:rPr>
          <w:rFonts w:cs="Times New Roman"/>
          <w:color w:val="FF0000"/>
          <w:sz w:val="21"/>
          <w:szCs w:val="21"/>
        </w:rPr>
        <w:t>考核要求：包括作业次数、课堂交流情况、随堂测验、实验情况等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2631"/>
        <w:gridCol w:w="1375"/>
        <w:gridCol w:w="971"/>
      </w:tblGrid>
      <w:tr w:rsidR="001926FE" w:rsidRPr="00A03064" w14:paraId="3B4A9703" w14:textId="77777777" w:rsidTr="00A03064">
        <w:trPr>
          <w:trHeight w:val="397"/>
          <w:tblHeader/>
        </w:trPr>
        <w:tc>
          <w:tcPr>
            <w:tcW w:w="2000" w:type="pct"/>
            <w:gridSpan w:val="2"/>
            <w:vAlign w:val="center"/>
          </w:tcPr>
          <w:p w14:paraId="1368F5E7" w14:textId="4BD57953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考核方式</w:t>
            </w:r>
          </w:p>
        </w:tc>
        <w:tc>
          <w:tcPr>
            <w:tcW w:w="1586" w:type="pct"/>
            <w:vAlign w:val="center"/>
          </w:tcPr>
          <w:p w14:paraId="3CAE5398" w14:textId="56DA4ED5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考核要求</w:t>
            </w:r>
          </w:p>
        </w:tc>
        <w:tc>
          <w:tcPr>
            <w:tcW w:w="829" w:type="pct"/>
            <w:vAlign w:val="center"/>
          </w:tcPr>
          <w:p w14:paraId="06C9BC4C" w14:textId="2E6D833A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支撑的主要课程目标</w:t>
            </w:r>
          </w:p>
        </w:tc>
        <w:tc>
          <w:tcPr>
            <w:tcW w:w="585" w:type="pct"/>
            <w:vAlign w:val="center"/>
          </w:tcPr>
          <w:p w14:paraId="04496D6E" w14:textId="5CF08F88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03064">
              <w:rPr>
                <w:rFonts w:cs="Times New Roman"/>
                <w:sz w:val="21"/>
                <w:szCs w:val="21"/>
              </w:rPr>
              <w:t>考核权重（按百分制计算）</w:t>
            </w:r>
          </w:p>
        </w:tc>
      </w:tr>
      <w:tr w:rsidR="001926FE" w:rsidRPr="00A03064" w14:paraId="7888CBB4" w14:textId="77777777" w:rsidTr="00A03064">
        <w:trPr>
          <w:trHeight w:val="397"/>
        </w:trPr>
        <w:tc>
          <w:tcPr>
            <w:tcW w:w="1000" w:type="pct"/>
            <w:vMerge w:val="restart"/>
            <w:vAlign w:val="center"/>
          </w:tcPr>
          <w:p w14:paraId="364CC3A3" w14:textId="0A31DBC2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过程性考核</w:t>
            </w:r>
          </w:p>
        </w:tc>
        <w:tc>
          <w:tcPr>
            <w:tcW w:w="1000" w:type="pct"/>
            <w:vAlign w:val="center"/>
          </w:tcPr>
          <w:p w14:paraId="37902695" w14:textId="13BDF969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堂讨论</w:t>
            </w:r>
          </w:p>
        </w:tc>
        <w:tc>
          <w:tcPr>
            <w:tcW w:w="1586" w:type="pct"/>
            <w:vAlign w:val="center"/>
          </w:tcPr>
          <w:p w14:paraId="3024E976" w14:textId="1F876C4F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独立思考，提出自己的观点，团结协作</w:t>
            </w:r>
          </w:p>
        </w:tc>
        <w:tc>
          <w:tcPr>
            <w:tcW w:w="829" w:type="pct"/>
            <w:vAlign w:val="center"/>
          </w:tcPr>
          <w:p w14:paraId="131D2AB6" w14:textId="309E3C23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1</w:t>
            </w:r>
          </w:p>
        </w:tc>
        <w:tc>
          <w:tcPr>
            <w:tcW w:w="585" w:type="pct"/>
            <w:vAlign w:val="center"/>
          </w:tcPr>
          <w:p w14:paraId="60FC4F99" w14:textId="4B794C3F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%</w:t>
            </w:r>
          </w:p>
        </w:tc>
      </w:tr>
      <w:tr w:rsidR="001926FE" w:rsidRPr="00A03064" w14:paraId="14E1BEC8" w14:textId="77777777" w:rsidTr="00A03064">
        <w:trPr>
          <w:trHeight w:val="397"/>
        </w:trPr>
        <w:tc>
          <w:tcPr>
            <w:tcW w:w="1000" w:type="pct"/>
            <w:vMerge/>
            <w:vAlign w:val="center"/>
          </w:tcPr>
          <w:p w14:paraId="474F3F93" w14:textId="77777777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2FBBD51" w14:textId="27840C51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后作业</w:t>
            </w:r>
          </w:p>
        </w:tc>
        <w:tc>
          <w:tcPr>
            <w:tcW w:w="1586" w:type="pct"/>
            <w:vAlign w:val="center"/>
          </w:tcPr>
          <w:p w14:paraId="7E9A88E4" w14:textId="4F59864F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完成并提交</w:t>
            </w:r>
            <w:r w:rsidR="0016446F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次作业</w:t>
            </w:r>
          </w:p>
        </w:tc>
        <w:tc>
          <w:tcPr>
            <w:tcW w:w="829" w:type="pct"/>
            <w:vAlign w:val="center"/>
          </w:tcPr>
          <w:p w14:paraId="09828313" w14:textId="7760ECDC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</w:t>
            </w:r>
            <w:r w:rsidR="00AE3EB2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</w:t>
            </w:r>
            <w:r w:rsidR="00AE3EB2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br/>
            </w:r>
            <w:r w:rsidR="00AE3EB2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lastRenderedPageBreak/>
              <w:t>目标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585" w:type="pct"/>
            <w:vAlign w:val="center"/>
          </w:tcPr>
          <w:p w14:paraId="6EEB2746" w14:textId="037AEFCB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lastRenderedPageBreak/>
              <w:t>10%</w:t>
            </w:r>
          </w:p>
        </w:tc>
      </w:tr>
      <w:tr w:rsidR="001926FE" w:rsidRPr="00A03064" w14:paraId="0D69C08A" w14:textId="77777777" w:rsidTr="00A03064">
        <w:trPr>
          <w:trHeight w:val="397"/>
        </w:trPr>
        <w:tc>
          <w:tcPr>
            <w:tcW w:w="1000" w:type="pct"/>
            <w:vMerge/>
            <w:vAlign w:val="center"/>
          </w:tcPr>
          <w:p w14:paraId="232B5879" w14:textId="77777777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360CADC" w14:textId="025739C0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随堂测验</w:t>
            </w:r>
          </w:p>
        </w:tc>
        <w:tc>
          <w:tcPr>
            <w:tcW w:w="1586" w:type="pct"/>
            <w:vAlign w:val="center"/>
          </w:tcPr>
          <w:p w14:paraId="23532959" w14:textId="322A00C8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参加每次随</w:t>
            </w:r>
            <w:proofErr w:type="gramStart"/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堂测且</w:t>
            </w:r>
            <w:proofErr w:type="gramEnd"/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平均分不低于60分</w:t>
            </w:r>
          </w:p>
        </w:tc>
        <w:tc>
          <w:tcPr>
            <w:tcW w:w="829" w:type="pct"/>
            <w:vAlign w:val="center"/>
          </w:tcPr>
          <w:p w14:paraId="4866037D" w14:textId="364BCDE6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3</w:t>
            </w:r>
          </w:p>
        </w:tc>
        <w:tc>
          <w:tcPr>
            <w:tcW w:w="585" w:type="pct"/>
            <w:vAlign w:val="center"/>
          </w:tcPr>
          <w:p w14:paraId="0CA0A92E" w14:textId="4CFAF455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%</w:t>
            </w:r>
          </w:p>
        </w:tc>
      </w:tr>
      <w:tr w:rsidR="001926FE" w:rsidRPr="00A03064" w14:paraId="32C9FE16" w14:textId="77777777" w:rsidTr="00A03064">
        <w:trPr>
          <w:trHeight w:val="397"/>
        </w:trPr>
        <w:tc>
          <w:tcPr>
            <w:tcW w:w="1000" w:type="pct"/>
            <w:vMerge/>
            <w:vAlign w:val="center"/>
          </w:tcPr>
          <w:p w14:paraId="55A10F7E" w14:textId="77777777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1EDC2732" w14:textId="52CC4E50" w:rsidR="001926FE" w:rsidRPr="00AE646E" w:rsidRDefault="005518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实验成绩</w:t>
            </w:r>
          </w:p>
        </w:tc>
        <w:tc>
          <w:tcPr>
            <w:tcW w:w="1586" w:type="pct"/>
            <w:vAlign w:val="center"/>
          </w:tcPr>
          <w:p w14:paraId="7ED87B82" w14:textId="6D60527A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前预习，正确操作并独立完成实验，按时提交实验报告</w:t>
            </w:r>
          </w:p>
        </w:tc>
        <w:tc>
          <w:tcPr>
            <w:tcW w:w="829" w:type="pct"/>
            <w:vAlign w:val="center"/>
          </w:tcPr>
          <w:p w14:paraId="52071BF8" w14:textId="4CE29636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3</w:t>
            </w:r>
          </w:p>
        </w:tc>
        <w:tc>
          <w:tcPr>
            <w:tcW w:w="585" w:type="pct"/>
            <w:vAlign w:val="center"/>
          </w:tcPr>
          <w:p w14:paraId="75C8C8BD" w14:textId="3F0C061B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%</w:t>
            </w:r>
          </w:p>
        </w:tc>
      </w:tr>
      <w:tr w:rsidR="001926FE" w:rsidRPr="00A03064" w14:paraId="495FD60E" w14:textId="77777777" w:rsidTr="00A03064">
        <w:trPr>
          <w:trHeight w:val="397"/>
        </w:trPr>
        <w:tc>
          <w:tcPr>
            <w:tcW w:w="1000" w:type="pct"/>
            <w:vMerge/>
            <w:vAlign w:val="center"/>
          </w:tcPr>
          <w:p w14:paraId="56486264" w14:textId="77777777" w:rsidR="001926FE" w:rsidRPr="00A03064" w:rsidRDefault="001926FE" w:rsidP="00A03064">
            <w:pPr>
              <w:spacing w:line="240" w:lineRule="auto"/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1F37C9B" w14:textId="2927AFD9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586" w:type="pct"/>
            <w:vAlign w:val="center"/>
          </w:tcPr>
          <w:p w14:paraId="65001DD3" w14:textId="5EC400C6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829" w:type="pct"/>
            <w:vAlign w:val="center"/>
          </w:tcPr>
          <w:p w14:paraId="5085077C" w14:textId="48A8F1DF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585" w:type="pct"/>
            <w:vAlign w:val="center"/>
          </w:tcPr>
          <w:p w14:paraId="1A7D061A" w14:textId="448D9FA1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%</w:t>
            </w:r>
          </w:p>
        </w:tc>
      </w:tr>
      <w:tr w:rsidR="001926FE" w:rsidRPr="00A03064" w14:paraId="47E62FFD" w14:textId="77777777" w:rsidTr="00A03064">
        <w:trPr>
          <w:trHeight w:val="397"/>
        </w:trPr>
        <w:tc>
          <w:tcPr>
            <w:tcW w:w="1000" w:type="pct"/>
            <w:vAlign w:val="center"/>
          </w:tcPr>
          <w:p w14:paraId="52E573D5" w14:textId="25EFB4E6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期末考核</w:t>
            </w:r>
          </w:p>
        </w:tc>
        <w:tc>
          <w:tcPr>
            <w:tcW w:w="1000" w:type="pct"/>
            <w:vAlign w:val="center"/>
          </w:tcPr>
          <w:p w14:paraId="2D0C30E5" w14:textId="6166530F" w:rsidR="001926FE" w:rsidRPr="00AE646E" w:rsidRDefault="001926FE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卷面成绩</w:t>
            </w:r>
          </w:p>
        </w:tc>
        <w:tc>
          <w:tcPr>
            <w:tcW w:w="1586" w:type="pct"/>
            <w:vAlign w:val="center"/>
          </w:tcPr>
          <w:p w14:paraId="47BC94F6" w14:textId="7E5952FF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掌握学习内容，遵守考试纪律，无违纪现象</w:t>
            </w:r>
          </w:p>
        </w:tc>
        <w:tc>
          <w:tcPr>
            <w:tcW w:w="829" w:type="pct"/>
            <w:vAlign w:val="center"/>
          </w:tcPr>
          <w:p w14:paraId="28AB7E0E" w14:textId="6FB922E9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目标1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br/>
              <w:t>目标2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br/>
              <w:t>目标3</w:t>
            </w:r>
          </w:p>
        </w:tc>
        <w:tc>
          <w:tcPr>
            <w:tcW w:w="585" w:type="pct"/>
            <w:vAlign w:val="center"/>
          </w:tcPr>
          <w:p w14:paraId="560FAD03" w14:textId="50F7CD1C" w:rsidR="001926FE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0%</w:t>
            </w:r>
          </w:p>
        </w:tc>
      </w:tr>
      <w:tr w:rsidR="00AE3EB2" w:rsidRPr="00A03064" w14:paraId="62855B53" w14:textId="77777777" w:rsidTr="00A03064">
        <w:trPr>
          <w:trHeight w:val="397"/>
        </w:trPr>
        <w:tc>
          <w:tcPr>
            <w:tcW w:w="4415" w:type="pct"/>
            <w:gridSpan w:val="4"/>
            <w:vAlign w:val="center"/>
          </w:tcPr>
          <w:p w14:paraId="7E2D5E7E" w14:textId="406CEC40" w:rsidR="00AE3EB2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合计</w:t>
            </w:r>
          </w:p>
        </w:tc>
        <w:tc>
          <w:tcPr>
            <w:tcW w:w="585" w:type="pct"/>
            <w:vAlign w:val="center"/>
          </w:tcPr>
          <w:p w14:paraId="2D8F037B" w14:textId="1353CCEC" w:rsidR="00AE3EB2" w:rsidRPr="00AE646E" w:rsidRDefault="00AE3EB2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0%</w:t>
            </w:r>
          </w:p>
        </w:tc>
      </w:tr>
    </w:tbl>
    <w:p w14:paraId="3DB352D6" w14:textId="60DB3F29" w:rsidR="00CA5D70" w:rsidRPr="00A03064" w:rsidRDefault="00AE3EB2" w:rsidP="00A03064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（二）</w:t>
      </w:r>
      <w:r w:rsidR="006D2523" w:rsidRPr="00A03064">
        <w:rPr>
          <w:rFonts w:cs="Times New Roman"/>
          <w:sz w:val="21"/>
          <w:szCs w:val="21"/>
        </w:rPr>
        <w:t>成绩评定</w:t>
      </w:r>
    </w:p>
    <w:p w14:paraId="1FBFAB63" w14:textId="134CADE2" w:rsidR="005518FE" w:rsidRPr="00A03064" w:rsidRDefault="00AE3EB2" w:rsidP="00A03064">
      <w:pPr>
        <w:spacing w:line="360" w:lineRule="auto"/>
        <w:ind w:firstLine="420"/>
        <w:rPr>
          <w:rFonts w:cs="Times New Roman"/>
          <w:sz w:val="21"/>
          <w:szCs w:val="21"/>
        </w:rPr>
      </w:pPr>
      <w:r w:rsidRPr="00A03064">
        <w:rPr>
          <w:rFonts w:cs="Times New Roman"/>
          <w:sz w:val="21"/>
          <w:szCs w:val="21"/>
        </w:rPr>
        <w:t>综合计分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19"/>
        <w:gridCol w:w="1048"/>
        <w:gridCol w:w="1048"/>
        <w:gridCol w:w="1004"/>
        <w:gridCol w:w="1005"/>
      </w:tblGrid>
      <w:tr w:rsidR="00A03064" w:rsidRPr="00A03064" w14:paraId="2C64BD22" w14:textId="77777777" w:rsidTr="00A03064">
        <w:trPr>
          <w:trHeight w:val="926"/>
          <w:tblHeader/>
        </w:trPr>
        <w:tc>
          <w:tcPr>
            <w:tcW w:w="2972" w:type="dxa"/>
            <w:gridSpan w:val="3"/>
            <w:vAlign w:val="center"/>
          </w:tcPr>
          <w:p w14:paraId="516C38F9" w14:textId="493BA4C7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课程目标</w:t>
            </w:r>
          </w:p>
        </w:tc>
        <w:tc>
          <w:tcPr>
            <w:tcW w:w="1219" w:type="dxa"/>
            <w:vAlign w:val="center"/>
          </w:tcPr>
          <w:p w14:paraId="702664C6" w14:textId="08240538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目标1</w:t>
            </w:r>
          </w:p>
        </w:tc>
        <w:tc>
          <w:tcPr>
            <w:tcW w:w="1048" w:type="dxa"/>
            <w:vAlign w:val="center"/>
          </w:tcPr>
          <w:p w14:paraId="3FD28B83" w14:textId="26B7B1A2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目标2</w:t>
            </w:r>
          </w:p>
        </w:tc>
        <w:tc>
          <w:tcPr>
            <w:tcW w:w="1048" w:type="dxa"/>
            <w:vAlign w:val="center"/>
          </w:tcPr>
          <w:p w14:paraId="0B3EFF61" w14:textId="616A609C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目标3</w:t>
            </w:r>
          </w:p>
        </w:tc>
        <w:tc>
          <w:tcPr>
            <w:tcW w:w="1004" w:type="dxa"/>
            <w:vAlign w:val="center"/>
          </w:tcPr>
          <w:p w14:paraId="0AD7D71A" w14:textId="314D532E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……</w:t>
            </w:r>
          </w:p>
        </w:tc>
        <w:tc>
          <w:tcPr>
            <w:tcW w:w="1005" w:type="dxa"/>
            <w:vMerge w:val="restart"/>
            <w:vAlign w:val="center"/>
          </w:tcPr>
          <w:p w14:paraId="1563B007" w14:textId="0F3B74A9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考核环节成绩比例（%）</w:t>
            </w:r>
          </w:p>
        </w:tc>
      </w:tr>
      <w:tr w:rsidR="00A03064" w:rsidRPr="00A03064" w14:paraId="79B19471" w14:textId="77777777" w:rsidTr="00A03064">
        <w:trPr>
          <w:trHeight w:val="926"/>
          <w:tblHeader/>
        </w:trPr>
        <w:tc>
          <w:tcPr>
            <w:tcW w:w="2972" w:type="dxa"/>
            <w:gridSpan w:val="3"/>
            <w:vAlign w:val="center"/>
          </w:tcPr>
          <w:p w14:paraId="40F53319" w14:textId="495D091C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毕业要求指标点</w:t>
            </w:r>
          </w:p>
        </w:tc>
        <w:tc>
          <w:tcPr>
            <w:tcW w:w="1219" w:type="dxa"/>
            <w:vAlign w:val="center"/>
          </w:tcPr>
          <w:p w14:paraId="4C5020EF" w14:textId="68E8ECB7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1-1</w:t>
            </w:r>
          </w:p>
        </w:tc>
        <w:tc>
          <w:tcPr>
            <w:tcW w:w="1048" w:type="dxa"/>
            <w:vAlign w:val="center"/>
          </w:tcPr>
          <w:p w14:paraId="19B62CF6" w14:textId="0BF4E05E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5-2</w:t>
            </w:r>
          </w:p>
        </w:tc>
        <w:tc>
          <w:tcPr>
            <w:tcW w:w="1048" w:type="dxa"/>
            <w:vAlign w:val="center"/>
          </w:tcPr>
          <w:p w14:paraId="7CE79BE6" w14:textId="380D33F8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1-2</w:t>
            </w:r>
          </w:p>
        </w:tc>
        <w:tc>
          <w:tcPr>
            <w:tcW w:w="1004" w:type="dxa"/>
            <w:vAlign w:val="center"/>
          </w:tcPr>
          <w:p w14:paraId="5C54D225" w14:textId="7E7CDF41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……</w:t>
            </w:r>
          </w:p>
        </w:tc>
        <w:tc>
          <w:tcPr>
            <w:tcW w:w="1005" w:type="dxa"/>
            <w:vMerge/>
            <w:vAlign w:val="center"/>
          </w:tcPr>
          <w:p w14:paraId="3D0EBE91" w14:textId="77777777" w:rsidR="00A03064" w:rsidRPr="00AE646E" w:rsidRDefault="00A03064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92886" w:rsidRPr="00A03064" w14:paraId="48B86698" w14:textId="77777777" w:rsidTr="00A03064">
        <w:trPr>
          <w:trHeight w:val="397"/>
        </w:trPr>
        <w:tc>
          <w:tcPr>
            <w:tcW w:w="846" w:type="dxa"/>
            <w:vMerge w:val="restart"/>
            <w:vAlign w:val="center"/>
          </w:tcPr>
          <w:p w14:paraId="2FB88ADC" w14:textId="59A28D5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考核方式</w:t>
            </w:r>
          </w:p>
        </w:tc>
        <w:tc>
          <w:tcPr>
            <w:tcW w:w="850" w:type="dxa"/>
            <w:vMerge w:val="restart"/>
            <w:vAlign w:val="center"/>
          </w:tcPr>
          <w:p w14:paraId="55B3D4AA" w14:textId="209D0FEF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堂讨论</w:t>
            </w:r>
          </w:p>
        </w:tc>
        <w:tc>
          <w:tcPr>
            <w:tcW w:w="1276" w:type="dxa"/>
            <w:vAlign w:val="center"/>
          </w:tcPr>
          <w:p w14:paraId="6EF2672E" w14:textId="1CA460B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讨论1</w:t>
            </w:r>
          </w:p>
        </w:tc>
        <w:tc>
          <w:tcPr>
            <w:tcW w:w="1219" w:type="dxa"/>
            <w:vAlign w:val="center"/>
          </w:tcPr>
          <w:p w14:paraId="25F8602F" w14:textId="7434070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1048" w:type="dxa"/>
            <w:vAlign w:val="center"/>
          </w:tcPr>
          <w:p w14:paraId="646D3F5A" w14:textId="06B560D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E245269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627A6381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0C483225" w14:textId="14965216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</w:t>
            </w:r>
          </w:p>
        </w:tc>
      </w:tr>
      <w:tr w:rsidR="00B92886" w:rsidRPr="00A03064" w14:paraId="49BC7B33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22C31E26" w14:textId="4087531F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32686B33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AE563BC" w14:textId="764190D8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讨论2</w:t>
            </w:r>
          </w:p>
        </w:tc>
        <w:tc>
          <w:tcPr>
            <w:tcW w:w="1219" w:type="dxa"/>
            <w:vAlign w:val="center"/>
          </w:tcPr>
          <w:p w14:paraId="7D3005D3" w14:textId="0AFF88B8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1048" w:type="dxa"/>
            <w:vAlign w:val="center"/>
          </w:tcPr>
          <w:p w14:paraId="365C6A76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26CFF9F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7A972690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14:paraId="13AF5E2C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B92886" w:rsidRPr="00A03064" w14:paraId="429C19D8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62793935" w14:textId="6FB10DFD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94912D" w14:textId="3A7C390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课后作业</w:t>
            </w:r>
          </w:p>
        </w:tc>
        <w:tc>
          <w:tcPr>
            <w:tcW w:w="1276" w:type="dxa"/>
            <w:vAlign w:val="center"/>
          </w:tcPr>
          <w:p w14:paraId="61924CE7" w14:textId="79798193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作业1</w:t>
            </w:r>
          </w:p>
        </w:tc>
        <w:tc>
          <w:tcPr>
            <w:tcW w:w="1219" w:type="dxa"/>
            <w:vAlign w:val="center"/>
          </w:tcPr>
          <w:p w14:paraId="449D26CA" w14:textId="36BE773A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1048" w:type="dxa"/>
            <w:vAlign w:val="center"/>
          </w:tcPr>
          <w:p w14:paraId="5BE5EA4C" w14:textId="43F0C84F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1048" w:type="dxa"/>
            <w:vAlign w:val="center"/>
          </w:tcPr>
          <w:p w14:paraId="1E5A5A6D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B4BC1E5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745A2DCD" w14:textId="0F48FBD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</w:t>
            </w:r>
          </w:p>
        </w:tc>
      </w:tr>
      <w:tr w:rsidR="00B92886" w:rsidRPr="00A03064" w14:paraId="62E6252A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33500D8C" w14:textId="344DAF78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1248E9A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7F5C26" w14:textId="20F6CA6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作业2</w:t>
            </w:r>
          </w:p>
        </w:tc>
        <w:tc>
          <w:tcPr>
            <w:tcW w:w="1219" w:type="dxa"/>
            <w:vAlign w:val="center"/>
          </w:tcPr>
          <w:p w14:paraId="3AFEEC1B" w14:textId="0741492F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1048" w:type="dxa"/>
            <w:vAlign w:val="center"/>
          </w:tcPr>
          <w:p w14:paraId="60B49A87" w14:textId="6EA1325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1048" w:type="dxa"/>
            <w:vAlign w:val="center"/>
          </w:tcPr>
          <w:p w14:paraId="0B991B44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BB7BA9A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14:paraId="227E5095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B92886" w:rsidRPr="00A03064" w14:paraId="2C449E87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6544B50D" w14:textId="6E1DA2B9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E299C7" w14:textId="171ECA89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随堂测验</w:t>
            </w:r>
          </w:p>
        </w:tc>
        <w:tc>
          <w:tcPr>
            <w:tcW w:w="1276" w:type="dxa"/>
            <w:vAlign w:val="center"/>
          </w:tcPr>
          <w:p w14:paraId="6B3229E7" w14:textId="01DD66D8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测验1</w:t>
            </w:r>
          </w:p>
        </w:tc>
        <w:tc>
          <w:tcPr>
            <w:tcW w:w="1219" w:type="dxa"/>
            <w:vAlign w:val="center"/>
          </w:tcPr>
          <w:p w14:paraId="31A41385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7E7E6F1C" w14:textId="448EB434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53799076" w14:textId="4DC9E05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</w:t>
            </w:r>
          </w:p>
        </w:tc>
        <w:tc>
          <w:tcPr>
            <w:tcW w:w="1004" w:type="dxa"/>
            <w:vAlign w:val="center"/>
          </w:tcPr>
          <w:p w14:paraId="79A7F27A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3B0E3CF0" w14:textId="476077A1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</w:t>
            </w:r>
          </w:p>
        </w:tc>
      </w:tr>
      <w:tr w:rsidR="00B92886" w:rsidRPr="00A03064" w14:paraId="016061CA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5F8264A0" w14:textId="7621A7B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285B482F" w14:textId="6C0C29F4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ED08CB" w14:textId="662FAB5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测验2</w:t>
            </w:r>
          </w:p>
        </w:tc>
        <w:tc>
          <w:tcPr>
            <w:tcW w:w="1219" w:type="dxa"/>
            <w:vAlign w:val="center"/>
          </w:tcPr>
          <w:p w14:paraId="1C3206F5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07725CB" w14:textId="7E8DACFB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65F1B29D" w14:textId="54AF8CB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</w:t>
            </w:r>
          </w:p>
        </w:tc>
        <w:tc>
          <w:tcPr>
            <w:tcW w:w="1004" w:type="dxa"/>
            <w:vAlign w:val="center"/>
          </w:tcPr>
          <w:p w14:paraId="045E1106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14:paraId="27BFBA72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B92886" w:rsidRPr="00A03064" w14:paraId="5E060779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6994229A" w14:textId="1F8B6EF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004BD4" w14:textId="230E709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实验成绩</w:t>
            </w:r>
          </w:p>
        </w:tc>
        <w:tc>
          <w:tcPr>
            <w:tcW w:w="1276" w:type="dxa"/>
            <w:vAlign w:val="center"/>
          </w:tcPr>
          <w:p w14:paraId="6D6A002B" w14:textId="6B40D74A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实验1</w:t>
            </w:r>
          </w:p>
        </w:tc>
        <w:tc>
          <w:tcPr>
            <w:tcW w:w="1219" w:type="dxa"/>
            <w:vAlign w:val="center"/>
          </w:tcPr>
          <w:p w14:paraId="5E1EB15F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6957114" w14:textId="46419C8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7E1FBEB0" w14:textId="2BDF804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1004" w:type="dxa"/>
            <w:vAlign w:val="center"/>
          </w:tcPr>
          <w:p w14:paraId="22E36F82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0A399496" w14:textId="47064A6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</w:t>
            </w:r>
          </w:p>
        </w:tc>
      </w:tr>
      <w:tr w:rsidR="00B92886" w:rsidRPr="00A03064" w14:paraId="49D3D5A2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311316ED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4635C63" w14:textId="2F37B9B6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DC1716" w14:textId="11C2329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实验2</w:t>
            </w:r>
          </w:p>
        </w:tc>
        <w:tc>
          <w:tcPr>
            <w:tcW w:w="1219" w:type="dxa"/>
            <w:vAlign w:val="center"/>
          </w:tcPr>
          <w:p w14:paraId="406E67A8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668B6881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D34F9DA" w14:textId="384A054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</w:t>
            </w:r>
          </w:p>
        </w:tc>
        <w:tc>
          <w:tcPr>
            <w:tcW w:w="1004" w:type="dxa"/>
            <w:vAlign w:val="center"/>
          </w:tcPr>
          <w:p w14:paraId="4461E3A1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14:paraId="7A66839B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B92886" w:rsidRPr="00A03064" w14:paraId="3B8E3CA3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31C52363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72EB4ADA" w14:textId="5DC6FAC1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A38EBF" w14:textId="621A73F6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实验3</w:t>
            </w:r>
          </w:p>
        </w:tc>
        <w:tc>
          <w:tcPr>
            <w:tcW w:w="1219" w:type="dxa"/>
            <w:vAlign w:val="center"/>
          </w:tcPr>
          <w:p w14:paraId="68A81179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2B331DE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7F8CBC21" w14:textId="0ABA5A6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4</w:t>
            </w:r>
          </w:p>
        </w:tc>
        <w:tc>
          <w:tcPr>
            <w:tcW w:w="1004" w:type="dxa"/>
            <w:vAlign w:val="center"/>
          </w:tcPr>
          <w:p w14:paraId="551A3DD1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5" w:type="dxa"/>
            <w:vMerge/>
            <w:vAlign w:val="center"/>
          </w:tcPr>
          <w:p w14:paraId="6AC25044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B92886" w:rsidRPr="00A03064" w14:paraId="0B4ED160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285983A7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D1C5737" w14:textId="3115BE5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276" w:type="dxa"/>
            <w:vAlign w:val="center"/>
          </w:tcPr>
          <w:p w14:paraId="134A9FA4" w14:textId="2A33EA92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219" w:type="dxa"/>
            <w:vAlign w:val="center"/>
          </w:tcPr>
          <w:p w14:paraId="180F38F4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0DB1512" w14:textId="5A876A8B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5FC419BF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14:paraId="011C95CC" w14:textId="11786619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</w:t>
            </w:r>
          </w:p>
        </w:tc>
        <w:tc>
          <w:tcPr>
            <w:tcW w:w="1005" w:type="dxa"/>
            <w:vAlign w:val="center"/>
          </w:tcPr>
          <w:p w14:paraId="40AB6BAE" w14:textId="57602C0D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5</w:t>
            </w:r>
          </w:p>
        </w:tc>
      </w:tr>
      <w:tr w:rsidR="00B92886" w:rsidRPr="00A03064" w14:paraId="4A1A78E0" w14:textId="77777777" w:rsidTr="00A03064">
        <w:trPr>
          <w:trHeight w:val="397"/>
        </w:trPr>
        <w:tc>
          <w:tcPr>
            <w:tcW w:w="846" w:type="dxa"/>
            <w:vMerge/>
            <w:vAlign w:val="center"/>
          </w:tcPr>
          <w:p w14:paraId="0D251AB6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7E6D8A" w14:textId="74F16A40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期末成绩</w:t>
            </w:r>
          </w:p>
        </w:tc>
        <w:tc>
          <w:tcPr>
            <w:tcW w:w="1276" w:type="dxa"/>
            <w:vAlign w:val="center"/>
          </w:tcPr>
          <w:p w14:paraId="043D3488" w14:textId="777777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B150060" w14:textId="6F65EAA4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5</w:t>
            </w:r>
          </w:p>
        </w:tc>
        <w:tc>
          <w:tcPr>
            <w:tcW w:w="1048" w:type="dxa"/>
            <w:vAlign w:val="center"/>
          </w:tcPr>
          <w:p w14:paraId="2FBC3AD8" w14:textId="54F9FBF5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5</w:t>
            </w:r>
          </w:p>
        </w:tc>
        <w:tc>
          <w:tcPr>
            <w:tcW w:w="1048" w:type="dxa"/>
            <w:vAlign w:val="center"/>
          </w:tcPr>
          <w:p w14:paraId="632A2D62" w14:textId="20415DD5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004" w:type="dxa"/>
            <w:vAlign w:val="center"/>
          </w:tcPr>
          <w:p w14:paraId="641BFC4A" w14:textId="39D20177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005" w:type="dxa"/>
            <w:vAlign w:val="center"/>
          </w:tcPr>
          <w:p w14:paraId="20AA8E1C" w14:textId="662FE281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0</w:t>
            </w:r>
          </w:p>
        </w:tc>
      </w:tr>
      <w:tr w:rsidR="00B92886" w:rsidRPr="00A03064" w14:paraId="13D41D8F" w14:textId="77777777" w:rsidTr="00A03064">
        <w:trPr>
          <w:trHeight w:val="397"/>
        </w:trPr>
        <w:tc>
          <w:tcPr>
            <w:tcW w:w="2972" w:type="dxa"/>
            <w:gridSpan w:val="3"/>
            <w:vAlign w:val="center"/>
          </w:tcPr>
          <w:p w14:paraId="40A1B4C0" w14:textId="053ED1C8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合计</w:t>
            </w:r>
            <w:r w:rsidR="006D2523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（%）</w:t>
            </w:r>
          </w:p>
        </w:tc>
        <w:tc>
          <w:tcPr>
            <w:tcW w:w="1219" w:type="dxa"/>
            <w:vAlign w:val="center"/>
          </w:tcPr>
          <w:p w14:paraId="169FFAFA" w14:textId="5655D97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25</w:t>
            </w:r>
          </w:p>
        </w:tc>
        <w:tc>
          <w:tcPr>
            <w:tcW w:w="1048" w:type="dxa"/>
            <w:vAlign w:val="center"/>
          </w:tcPr>
          <w:p w14:paraId="126BF867" w14:textId="416AB645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0</w:t>
            </w:r>
          </w:p>
        </w:tc>
        <w:tc>
          <w:tcPr>
            <w:tcW w:w="1048" w:type="dxa"/>
            <w:vAlign w:val="center"/>
          </w:tcPr>
          <w:p w14:paraId="53254801" w14:textId="536CE5BF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30</w:t>
            </w:r>
          </w:p>
        </w:tc>
        <w:tc>
          <w:tcPr>
            <w:tcW w:w="1004" w:type="dxa"/>
            <w:vAlign w:val="center"/>
          </w:tcPr>
          <w:p w14:paraId="58483E3B" w14:textId="60B60FDD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5</w:t>
            </w:r>
          </w:p>
        </w:tc>
        <w:tc>
          <w:tcPr>
            <w:tcW w:w="1005" w:type="dxa"/>
            <w:vAlign w:val="center"/>
          </w:tcPr>
          <w:p w14:paraId="66883E8A" w14:textId="5D5779EE" w:rsidR="00B92886" w:rsidRPr="00AE646E" w:rsidRDefault="00B92886" w:rsidP="00A0306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100</w:t>
            </w:r>
          </w:p>
        </w:tc>
      </w:tr>
    </w:tbl>
    <w:p w14:paraId="71089CC0" w14:textId="4214357D" w:rsidR="00AE3EB2" w:rsidRPr="00A03064" w:rsidRDefault="006D2523" w:rsidP="00A03064">
      <w:pPr>
        <w:spacing w:line="360" w:lineRule="auto"/>
        <w:ind w:firstLine="420"/>
        <w:rPr>
          <w:rFonts w:eastAsia="宋体" w:cs="Times New Roman"/>
          <w:sz w:val="21"/>
          <w:szCs w:val="21"/>
        </w:rPr>
      </w:pPr>
      <w:r w:rsidRPr="00A03064">
        <w:rPr>
          <w:rFonts w:eastAsia="宋体" w:cs="Times New Roman"/>
          <w:sz w:val="21"/>
          <w:szCs w:val="21"/>
        </w:rPr>
        <w:t>（三）课程目标达成度</w:t>
      </w:r>
    </w:p>
    <w:p w14:paraId="36B5419D" w14:textId="570363B0" w:rsidR="006D2523" w:rsidRPr="00AE646E" w:rsidRDefault="006D2523" w:rsidP="00A03064">
      <w:pPr>
        <w:widowControl/>
        <w:spacing w:line="360" w:lineRule="auto"/>
        <w:ind w:firstLineChars="100" w:firstLine="210"/>
        <w:rPr>
          <w:rFonts w:ascii="宋体" w:eastAsia="宋体" w:hAnsi="宋体" w:cs="Times New Roman"/>
          <w:sz w:val="21"/>
          <w:szCs w:val="21"/>
        </w:rPr>
      </w:pPr>
      <w:r w:rsidRPr="00AE646E">
        <w:rPr>
          <w:rFonts w:ascii="宋体" w:eastAsia="宋体" w:hAnsi="宋体" w:cs="Times New Roman"/>
          <w:sz w:val="21"/>
          <w:szCs w:val="21"/>
        </w:rPr>
        <w:t>1.计算方法：</w:t>
      </w:r>
    </w:p>
    <w:p w14:paraId="529FD979" w14:textId="77777777" w:rsidR="00BE7259" w:rsidRPr="00AE646E" w:rsidRDefault="006D2523" w:rsidP="00A03064">
      <w:pPr>
        <w:widowControl/>
        <w:spacing w:line="360" w:lineRule="auto"/>
        <w:ind w:firstLineChars="100" w:firstLine="210"/>
        <w:rPr>
          <w:rFonts w:ascii="宋体" w:eastAsia="宋体" w:hAnsi="宋体" w:cs="Times New Roman"/>
          <w:sz w:val="21"/>
          <w:szCs w:val="21"/>
        </w:rPr>
      </w:pPr>
      <w:r w:rsidRPr="00AE646E">
        <w:rPr>
          <w:rFonts w:ascii="宋体" w:eastAsia="宋体" w:hAnsi="宋体" w:cs="Times New Roman"/>
          <w:sz w:val="21"/>
          <w:szCs w:val="21"/>
        </w:rPr>
        <w:lastRenderedPageBreak/>
        <w:t>课程成绩=课堂讨论×5%+课后作业×10%+随堂测验</w:t>
      </w:r>
      <w:r w:rsidR="00BE7259" w:rsidRPr="00AE646E">
        <w:rPr>
          <w:rFonts w:ascii="宋体" w:eastAsia="宋体" w:hAnsi="宋体" w:cs="Times New Roman"/>
          <w:sz w:val="21"/>
          <w:szCs w:val="21"/>
        </w:rPr>
        <w:t>×10%+实验成绩×10%+期末成绩×60%</w:t>
      </w:r>
    </w:p>
    <w:p w14:paraId="71577169" w14:textId="5966C794" w:rsidR="006D2523" w:rsidRPr="00AE646E" w:rsidRDefault="006D2523" w:rsidP="00A03064">
      <w:pPr>
        <w:widowControl/>
        <w:spacing w:line="360" w:lineRule="auto"/>
        <w:ind w:firstLineChars="100" w:firstLine="210"/>
        <w:rPr>
          <w:rFonts w:ascii="宋体" w:eastAsia="宋体" w:hAnsi="宋体" w:cs="Times New Roman"/>
          <w:sz w:val="21"/>
          <w:szCs w:val="21"/>
        </w:rPr>
      </w:pPr>
      <w:r w:rsidRPr="00AE646E">
        <w:rPr>
          <w:rFonts w:ascii="宋体" w:eastAsia="宋体" w:hAnsi="宋体" w:cs="Times New Roman"/>
          <w:sz w:val="21"/>
          <w:szCs w:val="21"/>
        </w:rPr>
        <w:t>2.课程目标达成度计算方法：</w:t>
      </w:r>
    </w:p>
    <w:p w14:paraId="34D751DD" w14:textId="7CFB21AA" w:rsidR="00E461CE" w:rsidRPr="00AE646E" w:rsidRDefault="006D2523" w:rsidP="00A03064">
      <w:pPr>
        <w:spacing w:line="360" w:lineRule="auto"/>
        <w:ind w:firstLineChars="0"/>
        <w:rPr>
          <w:rFonts w:ascii="宋体" w:eastAsia="宋体" w:hAnsi="宋体" w:cs="Times New Roman"/>
          <w:sz w:val="21"/>
          <w:szCs w:val="21"/>
        </w:rPr>
      </w:pPr>
      <w:r w:rsidRPr="00AE646E">
        <w:rPr>
          <w:rFonts w:ascii="宋体" w:eastAsia="宋体" w:hAnsi="宋体" w:cs="Times New Roman"/>
          <w:sz w:val="21"/>
          <w:szCs w:val="21"/>
        </w:rPr>
        <w:t>课程目标达成度=</w:t>
      </w:r>
      <w:r w:rsidR="00BE7259" w:rsidRPr="00AE646E">
        <w:rPr>
          <w:rFonts w:ascii="宋体" w:eastAsia="宋体" w:hAnsi="宋体" w:cs="Times New Roman"/>
          <w:sz w:val="21"/>
          <w:szCs w:val="21"/>
        </w:rPr>
        <w:object w:dxaOrig="4660" w:dyaOrig="760" w14:anchorId="05D77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5pt;height:29.45pt" o:ole="">
            <v:imagedata r:id="rId7" o:title=""/>
          </v:shape>
          <o:OLEObject Type="Embed" ProgID="Equation.3" ShapeID="_x0000_i1025" DrawAspect="Content" ObjectID="_1841398178" r:id="rId8"/>
        </w:object>
      </w:r>
    </w:p>
    <w:p w14:paraId="440E70DA" w14:textId="1E188612" w:rsidR="006D2523" w:rsidRPr="00AE646E" w:rsidRDefault="00BE7259" w:rsidP="00A03064">
      <w:pPr>
        <w:spacing w:line="360" w:lineRule="auto"/>
        <w:ind w:firstLine="420"/>
        <w:rPr>
          <w:rFonts w:ascii="宋体" w:eastAsia="宋体" w:hAnsi="宋体" w:cs="Times New Roman"/>
          <w:sz w:val="21"/>
          <w:szCs w:val="21"/>
        </w:rPr>
      </w:pPr>
      <w:r w:rsidRPr="00AE646E">
        <w:rPr>
          <w:rFonts w:ascii="宋体" w:eastAsia="宋体" w:hAnsi="宋体" w:cs="Times New Roman"/>
          <w:sz w:val="21"/>
          <w:szCs w:val="21"/>
        </w:rPr>
        <w:t>3.成绩评价标准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074"/>
        <w:gridCol w:w="4442"/>
        <w:gridCol w:w="2126"/>
      </w:tblGrid>
      <w:tr w:rsidR="00BE7259" w:rsidRPr="00A03064" w14:paraId="264ECCDD" w14:textId="77777777" w:rsidTr="00A03064">
        <w:trPr>
          <w:trHeight w:val="397"/>
          <w:tblHeader/>
          <w:jc w:val="center"/>
        </w:trPr>
        <w:tc>
          <w:tcPr>
            <w:tcW w:w="2074" w:type="dxa"/>
            <w:vAlign w:val="center"/>
          </w:tcPr>
          <w:p w14:paraId="197F2514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考核方式</w:t>
            </w:r>
          </w:p>
        </w:tc>
        <w:tc>
          <w:tcPr>
            <w:tcW w:w="4442" w:type="dxa"/>
            <w:vAlign w:val="center"/>
          </w:tcPr>
          <w:p w14:paraId="3DBE3C8B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评价标准</w:t>
            </w:r>
          </w:p>
        </w:tc>
        <w:tc>
          <w:tcPr>
            <w:tcW w:w="2126" w:type="dxa"/>
            <w:vAlign w:val="center"/>
          </w:tcPr>
          <w:p w14:paraId="462576E3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得分</w:t>
            </w:r>
          </w:p>
        </w:tc>
      </w:tr>
      <w:tr w:rsidR="00BE7259" w:rsidRPr="00A03064" w14:paraId="4DF958ED" w14:textId="77777777" w:rsidTr="00A03064">
        <w:trPr>
          <w:trHeight w:val="397"/>
          <w:jc w:val="center"/>
        </w:trPr>
        <w:tc>
          <w:tcPr>
            <w:tcW w:w="2074" w:type="dxa"/>
            <w:vMerge w:val="restart"/>
            <w:vAlign w:val="center"/>
          </w:tcPr>
          <w:p w14:paraId="3816116D" w14:textId="3C395C70" w:rsidR="00BE7259" w:rsidRPr="00AE646E" w:rsidRDefault="0004591B" w:rsidP="00BE7259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课堂讨论</w:t>
            </w:r>
          </w:p>
        </w:tc>
        <w:tc>
          <w:tcPr>
            <w:tcW w:w="4442" w:type="dxa"/>
            <w:vAlign w:val="center"/>
          </w:tcPr>
          <w:p w14:paraId="41A765F4" w14:textId="340E76B5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DFF15EF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80-100</w:t>
            </w:r>
          </w:p>
        </w:tc>
      </w:tr>
      <w:tr w:rsidR="00BE7259" w:rsidRPr="00A03064" w14:paraId="65C7228A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71D55389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1FF2AE00" w14:textId="29ECD26D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09F9F6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1-79</w:t>
            </w:r>
          </w:p>
        </w:tc>
      </w:tr>
      <w:tr w:rsidR="00BE7259" w:rsidRPr="00A03064" w14:paraId="1CCC325F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2384EF9C" w14:textId="77777777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3DE90798" w14:textId="7D515CD0" w:rsidR="00BE7259" w:rsidRPr="00AE646E" w:rsidRDefault="00BE7259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FD5167B" w14:textId="1B080716" w:rsidR="00BE7259" w:rsidRPr="00AE646E" w:rsidRDefault="00A03064" w:rsidP="00BE725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&lt;60</w:t>
            </w:r>
          </w:p>
        </w:tc>
      </w:tr>
      <w:tr w:rsidR="0004591B" w:rsidRPr="00A03064" w14:paraId="00377DD7" w14:textId="77777777" w:rsidTr="00A03064">
        <w:trPr>
          <w:trHeight w:val="397"/>
          <w:jc w:val="center"/>
        </w:trPr>
        <w:tc>
          <w:tcPr>
            <w:tcW w:w="2074" w:type="dxa"/>
            <w:vMerge w:val="restart"/>
            <w:vAlign w:val="center"/>
          </w:tcPr>
          <w:p w14:paraId="60B51723" w14:textId="79A980E9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课后作业</w:t>
            </w:r>
          </w:p>
        </w:tc>
        <w:tc>
          <w:tcPr>
            <w:tcW w:w="4442" w:type="dxa"/>
            <w:vAlign w:val="center"/>
          </w:tcPr>
          <w:p w14:paraId="1E459580" w14:textId="6CB4AAF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掌握概念准确，理论和计算准确，准时完成，结果正确</w:t>
            </w: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6E8505AC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80-100</w:t>
            </w:r>
          </w:p>
        </w:tc>
      </w:tr>
      <w:tr w:rsidR="0004591B" w:rsidRPr="00A03064" w14:paraId="13BD3EA9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6BE35960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0BE8A187" w14:textId="78D602D4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掌握概念准确，理论和计算较准确，准时完成，结果正确</w:t>
            </w: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76897E3F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1-79</w:t>
            </w:r>
          </w:p>
        </w:tc>
      </w:tr>
      <w:tr w:rsidR="0004591B" w:rsidRPr="00A03064" w14:paraId="12CD81BF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5E1991F7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16018FE4" w14:textId="455AB6F9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掌握概念</w:t>
            </w:r>
            <w:r w:rsidR="00A03064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模糊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，理论和计算</w:t>
            </w:r>
            <w:r w:rsidR="00A03064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错误较多</w:t>
            </w: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，</w:t>
            </w:r>
            <w:r w:rsidR="00A03064"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未按时完成作业</w:t>
            </w:r>
          </w:p>
        </w:tc>
        <w:tc>
          <w:tcPr>
            <w:tcW w:w="2126" w:type="dxa"/>
            <w:vAlign w:val="center"/>
          </w:tcPr>
          <w:p w14:paraId="54F9EB87" w14:textId="093F70A2" w:rsidR="0004591B" w:rsidRPr="00AE646E" w:rsidRDefault="00A03064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&lt;60</w:t>
            </w:r>
          </w:p>
        </w:tc>
      </w:tr>
      <w:tr w:rsidR="0004591B" w:rsidRPr="00A03064" w14:paraId="0B313B37" w14:textId="77777777" w:rsidTr="00A03064">
        <w:trPr>
          <w:trHeight w:val="397"/>
          <w:jc w:val="center"/>
        </w:trPr>
        <w:tc>
          <w:tcPr>
            <w:tcW w:w="2074" w:type="dxa"/>
            <w:vMerge w:val="restart"/>
            <w:vAlign w:val="center"/>
          </w:tcPr>
          <w:p w14:paraId="70F73ED8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随堂测验</w:t>
            </w:r>
          </w:p>
        </w:tc>
        <w:tc>
          <w:tcPr>
            <w:tcW w:w="4442" w:type="dxa"/>
            <w:vAlign w:val="center"/>
          </w:tcPr>
          <w:p w14:paraId="5832E917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342504AD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80-100</w:t>
            </w:r>
          </w:p>
        </w:tc>
      </w:tr>
      <w:tr w:rsidR="0004591B" w:rsidRPr="00A03064" w14:paraId="6E87EBF7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7AB962B3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350C764C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3A231275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1-79</w:t>
            </w:r>
          </w:p>
        </w:tc>
      </w:tr>
      <w:tr w:rsidR="0004591B" w:rsidRPr="00A03064" w14:paraId="5188BF75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6F745E49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5E520496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0B86E841" w14:textId="50632DF3" w:rsidR="0004591B" w:rsidRPr="00AE646E" w:rsidRDefault="00A03064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&lt;60</w:t>
            </w:r>
          </w:p>
        </w:tc>
      </w:tr>
      <w:tr w:rsidR="0004591B" w:rsidRPr="00A03064" w14:paraId="3D332DEA" w14:textId="77777777" w:rsidTr="00A03064">
        <w:trPr>
          <w:trHeight w:val="397"/>
          <w:jc w:val="center"/>
        </w:trPr>
        <w:tc>
          <w:tcPr>
            <w:tcW w:w="2074" w:type="dxa"/>
            <w:vMerge w:val="restart"/>
            <w:vAlign w:val="center"/>
          </w:tcPr>
          <w:p w14:paraId="0625CE0A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sz w:val="21"/>
                <w:szCs w:val="21"/>
              </w:rPr>
              <w:t>期末成绩</w:t>
            </w:r>
          </w:p>
        </w:tc>
        <w:tc>
          <w:tcPr>
            <w:tcW w:w="4442" w:type="dxa"/>
            <w:vAlign w:val="center"/>
          </w:tcPr>
          <w:p w14:paraId="735E03A3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78BE7248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80-100</w:t>
            </w:r>
          </w:p>
        </w:tc>
      </w:tr>
      <w:tr w:rsidR="0004591B" w:rsidRPr="00A03064" w14:paraId="53F70847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6F754A4A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01AFE263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538C99D9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61-79</w:t>
            </w:r>
          </w:p>
        </w:tc>
      </w:tr>
      <w:tr w:rsidR="0004591B" w:rsidRPr="00A03064" w14:paraId="07C6FAD9" w14:textId="77777777" w:rsidTr="00A03064">
        <w:trPr>
          <w:trHeight w:val="397"/>
          <w:jc w:val="center"/>
        </w:trPr>
        <w:tc>
          <w:tcPr>
            <w:tcW w:w="2074" w:type="dxa"/>
            <w:vMerge/>
            <w:vAlign w:val="center"/>
          </w:tcPr>
          <w:p w14:paraId="47057298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442" w:type="dxa"/>
            <w:vAlign w:val="center"/>
          </w:tcPr>
          <w:p w14:paraId="370A1327" w14:textId="77777777" w:rsidR="0004591B" w:rsidRPr="00AE646E" w:rsidRDefault="0004591B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bCs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 w14:paraId="188D8228" w14:textId="383AE6A1" w:rsidR="0004591B" w:rsidRPr="00AE646E" w:rsidRDefault="00A03064" w:rsidP="0004591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AE646E">
              <w:rPr>
                <w:rFonts w:ascii="宋体" w:eastAsia="宋体" w:hAnsi="宋体" w:cs="Times New Roman"/>
                <w:color w:val="FF0000"/>
                <w:sz w:val="21"/>
                <w:szCs w:val="21"/>
              </w:rPr>
              <w:t>&lt;60</w:t>
            </w:r>
          </w:p>
        </w:tc>
      </w:tr>
    </w:tbl>
    <w:p w14:paraId="2D89F72E" w14:textId="3134D2F2" w:rsidR="000A4906" w:rsidRPr="00024E00" w:rsidRDefault="00A03064" w:rsidP="00A03064">
      <w:pPr>
        <w:spacing w:line="360" w:lineRule="auto"/>
        <w:ind w:firstLine="482"/>
        <w:rPr>
          <w:rFonts w:asciiTheme="minorEastAsia" w:hAnsiTheme="minorEastAsia" w:cs="Times New Roman"/>
          <w:b/>
          <w:bCs/>
        </w:rPr>
      </w:pPr>
      <w:r w:rsidRPr="00024E00">
        <w:rPr>
          <w:rFonts w:asciiTheme="minorEastAsia" w:hAnsiTheme="minorEastAsia" w:cs="Times New Roman" w:hint="eastAsia"/>
          <w:b/>
          <w:bCs/>
        </w:rPr>
        <w:t>七</w:t>
      </w:r>
      <w:r w:rsidR="00C65F02" w:rsidRPr="00024E00">
        <w:rPr>
          <w:rFonts w:asciiTheme="minorEastAsia" w:hAnsiTheme="minorEastAsia" w:cs="Times New Roman"/>
          <w:b/>
          <w:bCs/>
        </w:rPr>
        <w:t>、</w:t>
      </w:r>
      <w:r w:rsidRPr="00024E00">
        <w:rPr>
          <w:rFonts w:asciiTheme="minorEastAsia" w:hAnsiTheme="minorEastAsia" w:cs="Times New Roman"/>
          <w:b/>
          <w:bCs/>
        </w:rPr>
        <w:t>其他说明</w:t>
      </w:r>
    </w:p>
    <w:p w14:paraId="429AC5A4" w14:textId="77777777" w:rsidR="00C65F02" w:rsidRPr="00024E00" w:rsidRDefault="00C65F02" w:rsidP="004F5343">
      <w:pPr>
        <w:spacing w:line="240" w:lineRule="auto"/>
        <w:ind w:firstLine="482"/>
        <w:rPr>
          <w:rFonts w:asciiTheme="minorEastAsia" w:hAnsiTheme="minorEastAsia" w:cs="Times New Roman"/>
          <w:b/>
          <w:bCs/>
          <w:szCs w:val="28"/>
        </w:rPr>
      </w:pPr>
    </w:p>
    <w:p w14:paraId="469CF2BA" w14:textId="6236A178" w:rsidR="00C65F02" w:rsidRDefault="00C65F02" w:rsidP="00A03064">
      <w:pPr>
        <w:spacing w:line="360" w:lineRule="auto"/>
        <w:ind w:firstLine="482"/>
        <w:rPr>
          <w:rFonts w:asciiTheme="minorEastAsia" w:hAnsiTheme="minorEastAsia" w:cs="Times New Roman"/>
          <w:b/>
          <w:bCs/>
          <w:szCs w:val="28"/>
        </w:rPr>
      </w:pPr>
    </w:p>
    <w:p w14:paraId="64DD5CB2" w14:textId="1B3A0C48" w:rsidR="00DE7ACD" w:rsidRDefault="00DE7ACD" w:rsidP="00A03064">
      <w:pPr>
        <w:spacing w:line="360" w:lineRule="auto"/>
        <w:ind w:firstLine="482"/>
        <w:rPr>
          <w:rFonts w:asciiTheme="minorEastAsia" w:hAnsiTheme="minorEastAsia" w:cs="Times New Roman"/>
          <w:b/>
          <w:bCs/>
          <w:szCs w:val="28"/>
        </w:rPr>
      </w:pPr>
    </w:p>
    <w:p w14:paraId="1CF5E40D" w14:textId="77777777" w:rsidR="00DE7ACD" w:rsidRPr="00024E00" w:rsidRDefault="00DE7ACD" w:rsidP="00A03064">
      <w:pPr>
        <w:spacing w:line="360" w:lineRule="auto"/>
        <w:ind w:firstLine="482"/>
        <w:rPr>
          <w:rFonts w:asciiTheme="minorEastAsia" w:hAnsiTheme="minorEastAsia" w:cs="Times New Roman" w:hint="eastAsia"/>
          <w:b/>
          <w:bCs/>
          <w:szCs w:val="28"/>
        </w:rPr>
      </w:pPr>
    </w:p>
    <w:p w14:paraId="0E18B4B9" w14:textId="77777777" w:rsidR="00C65F02" w:rsidRPr="00024E00" w:rsidRDefault="00886362" w:rsidP="00A03064">
      <w:pPr>
        <w:spacing w:line="360" w:lineRule="auto"/>
        <w:ind w:firstLineChars="1653" w:firstLine="3983"/>
        <w:rPr>
          <w:rFonts w:asciiTheme="minorEastAsia" w:hAnsiTheme="minorEastAsia" w:cs="Times New Roman"/>
          <w:b/>
          <w:bCs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执笔</w:t>
      </w:r>
      <w:r w:rsidR="00C65F02" w:rsidRPr="00024E00">
        <w:rPr>
          <w:rFonts w:asciiTheme="minorEastAsia" w:hAnsiTheme="minorEastAsia" w:cs="Times New Roman"/>
          <w:b/>
          <w:bCs/>
          <w:szCs w:val="28"/>
        </w:rPr>
        <w:t>人（职称）：</w:t>
      </w:r>
      <w:r w:rsidR="003F2F31" w:rsidRPr="00024E00">
        <w:rPr>
          <w:rFonts w:asciiTheme="minorEastAsia" w:hAnsiTheme="minorEastAsia" w:cs="Times New Roman"/>
          <w:b/>
          <w:bCs/>
          <w:szCs w:val="28"/>
        </w:rPr>
        <w:t xml:space="preserve"> </w:t>
      </w:r>
    </w:p>
    <w:p w14:paraId="64D9C6F1" w14:textId="3E19D8DA" w:rsidR="00C65F02" w:rsidRPr="00024E00" w:rsidRDefault="00C65F02" w:rsidP="00A03064">
      <w:pPr>
        <w:spacing w:line="360" w:lineRule="auto"/>
        <w:ind w:firstLineChars="1653" w:firstLine="3983"/>
        <w:rPr>
          <w:rFonts w:asciiTheme="minorEastAsia" w:hAnsiTheme="minorEastAsia" w:cs="Times New Roman"/>
          <w:b/>
          <w:bCs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审核人（职称）：</w:t>
      </w:r>
      <w:r w:rsidR="003F2F31" w:rsidRPr="00024E00">
        <w:rPr>
          <w:rFonts w:asciiTheme="minorEastAsia" w:hAnsiTheme="minorEastAsia" w:cs="Times New Roman"/>
          <w:b/>
          <w:bCs/>
          <w:szCs w:val="28"/>
        </w:rPr>
        <w:t xml:space="preserve"> </w:t>
      </w:r>
    </w:p>
    <w:p w14:paraId="11B1EC10" w14:textId="6B5A5AA7" w:rsidR="00C65F02" w:rsidRDefault="00C65F02" w:rsidP="00A03064">
      <w:pPr>
        <w:spacing w:line="360" w:lineRule="auto"/>
        <w:ind w:firstLineChars="1653" w:firstLine="3983"/>
        <w:rPr>
          <w:rFonts w:asciiTheme="minorEastAsia" w:hAnsiTheme="minorEastAsia" w:cs="Times New Roman"/>
          <w:b/>
          <w:bCs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审定人（职务）：</w:t>
      </w:r>
      <w:r w:rsidR="003F2F31" w:rsidRPr="00024E00">
        <w:rPr>
          <w:rFonts w:asciiTheme="minorEastAsia" w:hAnsiTheme="minorEastAsia" w:cs="Times New Roman"/>
          <w:b/>
          <w:bCs/>
          <w:szCs w:val="28"/>
        </w:rPr>
        <w:t xml:space="preserve"> </w:t>
      </w:r>
    </w:p>
    <w:p w14:paraId="0454BC2C" w14:textId="41C38F12" w:rsidR="00DE7ACD" w:rsidRDefault="00DE7ACD" w:rsidP="00A03064">
      <w:pPr>
        <w:spacing w:line="360" w:lineRule="auto"/>
        <w:ind w:firstLineChars="1653" w:firstLine="3983"/>
        <w:rPr>
          <w:rFonts w:asciiTheme="minorEastAsia" w:hAnsiTheme="minorEastAsia" w:cs="Times New Roman"/>
          <w:b/>
          <w:bCs/>
          <w:szCs w:val="28"/>
        </w:rPr>
      </w:pPr>
    </w:p>
    <w:p w14:paraId="1E208FBA" w14:textId="77777777" w:rsidR="00DE7ACD" w:rsidRPr="00024E00" w:rsidRDefault="00DE7ACD" w:rsidP="00A03064">
      <w:pPr>
        <w:spacing w:line="360" w:lineRule="auto"/>
        <w:ind w:firstLineChars="1653" w:firstLine="3983"/>
        <w:rPr>
          <w:rFonts w:asciiTheme="minorEastAsia" w:hAnsiTheme="minorEastAsia" w:cs="Times New Roman" w:hint="eastAsia"/>
          <w:b/>
          <w:bCs/>
          <w:szCs w:val="28"/>
        </w:rPr>
      </w:pPr>
    </w:p>
    <w:p w14:paraId="71B9D37D" w14:textId="609CC3DE" w:rsidR="00C65F02" w:rsidRPr="00A03064" w:rsidRDefault="00C65F02" w:rsidP="00A03064">
      <w:pPr>
        <w:spacing w:line="360" w:lineRule="auto"/>
        <w:ind w:firstLineChars="1954" w:firstLine="4708"/>
        <w:rPr>
          <w:rFonts w:cs="Times New Roman"/>
          <w:szCs w:val="28"/>
        </w:rPr>
      </w:pPr>
      <w:r w:rsidRPr="00024E00">
        <w:rPr>
          <w:rFonts w:asciiTheme="minorEastAsia" w:hAnsiTheme="minorEastAsia" w:cs="Times New Roman"/>
          <w:b/>
          <w:bCs/>
          <w:szCs w:val="28"/>
        </w:rPr>
        <w:t>制订日期</w:t>
      </w:r>
      <w:r w:rsidRPr="00A03064">
        <w:rPr>
          <w:rFonts w:cs="Times New Roman"/>
          <w:szCs w:val="28"/>
        </w:rPr>
        <w:t>：</w:t>
      </w:r>
      <w:r w:rsidR="003F2F31" w:rsidRPr="00A03064">
        <w:rPr>
          <w:rFonts w:cs="Times New Roman"/>
          <w:szCs w:val="28"/>
        </w:rPr>
        <w:t xml:space="preserve"> </w:t>
      </w:r>
      <w:r w:rsidR="00AE646E">
        <w:rPr>
          <w:rFonts w:cs="Times New Roman"/>
          <w:szCs w:val="28"/>
        </w:rPr>
        <w:t xml:space="preserve">  </w:t>
      </w:r>
      <w:r w:rsidR="003F2F31" w:rsidRPr="00A03064">
        <w:rPr>
          <w:rFonts w:cs="Times New Roman"/>
          <w:szCs w:val="28"/>
        </w:rPr>
        <w:t xml:space="preserve"> </w:t>
      </w:r>
      <w:r w:rsidRPr="00A03064">
        <w:rPr>
          <w:rFonts w:cs="Times New Roman"/>
          <w:szCs w:val="28"/>
        </w:rPr>
        <w:t>年</w:t>
      </w:r>
      <w:r w:rsidR="003F2F31" w:rsidRPr="00A03064">
        <w:rPr>
          <w:rFonts w:cs="Times New Roman"/>
          <w:szCs w:val="28"/>
        </w:rPr>
        <w:t xml:space="preserve">  </w:t>
      </w:r>
      <w:r w:rsidRPr="00A03064">
        <w:rPr>
          <w:rFonts w:cs="Times New Roman"/>
          <w:szCs w:val="28"/>
        </w:rPr>
        <w:t>月</w:t>
      </w:r>
      <w:r w:rsidR="003F2F31" w:rsidRPr="00A03064">
        <w:rPr>
          <w:rFonts w:cs="Times New Roman"/>
          <w:szCs w:val="28"/>
        </w:rPr>
        <w:t xml:space="preserve">  </w:t>
      </w:r>
      <w:r w:rsidRPr="00A03064">
        <w:rPr>
          <w:rFonts w:cs="Times New Roman"/>
          <w:szCs w:val="28"/>
        </w:rPr>
        <w:t>日</w:t>
      </w:r>
    </w:p>
    <w:sectPr w:rsidR="00C65F02" w:rsidRPr="00A03064" w:rsidSect="00AD6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91BC" w14:textId="77777777" w:rsidR="002E7275" w:rsidRDefault="002E7275" w:rsidP="00327062">
      <w:pPr>
        <w:spacing w:line="240" w:lineRule="auto"/>
        <w:ind w:firstLine="480"/>
      </w:pPr>
      <w:r>
        <w:separator/>
      </w:r>
    </w:p>
  </w:endnote>
  <w:endnote w:type="continuationSeparator" w:id="0">
    <w:p w14:paraId="3197DD86" w14:textId="77777777" w:rsidR="002E7275" w:rsidRDefault="002E7275" w:rsidP="0032706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FFBD" w14:textId="77777777" w:rsidR="00327062" w:rsidRDefault="00327062" w:rsidP="0032706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83810"/>
      <w:docPartObj>
        <w:docPartGallery w:val="Page Numbers (Bottom of Page)"/>
        <w:docPartUnique/>
      </w:docPartObj>
    </w:sdtPr>
    <w:sdtEndPr/>
    <w:sdtContent>
      <w:p w14:paraId="74EF2BD7" w14:textId="564BFC0C" w:rsidR="00C00241" w:rsidRDefault="00C0024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D2" w:rsidRPr="001B5DD2">
          <w:rPr>
            <w:noProof/>
            <w:lang w:val="zh-CN"/>
          </w:rPr>
          <w:t>5</w:t>
        </w:r>
        <w:r>
          <w:fldChar w:fldCharType="end"/>
        </w:r>
      </w:p>
    </w:sdtContent>
  </w:sdt>
  <w:p w14:paraId="63F480E1" w14:textId="77777777" w:rsidR="00327062" w:rsidRDefault="00327062" w:rsidP="0032706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A6D" w14:textId="77777777" w:rsidR="00327062" w:rsidRDefault="00327062" w:rsidP="0032706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479A" w14:textId="77777777" w:rsidR="002E7275" w:rsidRDefault="002E7275" w:rsidP="00327062">
      <w:pPr>
        <w:spacing w:line="240" w:lineRule="auto"/>
        <w:ind w:firstLine="480"/>
      </w:pPr>
      <w:r>
        <w:separator/>
      </w:r>
    </w:p>
  </w:footnote>
  <w:footnote w:type="continuationSeparator" w:id="0">
    <w:p w14:paraId="5813517C" w14:textId="77777777" w:rsidR="002E7275" w:rsidRDefault="002E7275" w:rsidP="0032706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E49" w14:textId="77777777" w:rsidR="00327062" w:rsidRDefault="00327062" w:rsidP="0032706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8CA1" w14:textId="77777777" w:rsidR="00327062" w:rsidRDefault="00327062" w:rsidP="0032706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139B" w14:textId="77777777" w:rsidR="00327062" w:rsidRDefault="00327062" w:rsidP="00327062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BF"/>
    <w:rsid w:val="00001423"/>
    <w:rsid w:val="00001857"/>
    <w:rsid w:val="00004BF1"/>
    <w:rsid w:val="00022058"/>
    <w:rsid w:val="0002210C"/>
    <w:rsid w:val="00023D70"/>
    <w:rsid w:val="00024E00"/>
    <w:rsid w:val="0004591B"/>
    <w:rsid w:val="000470B8"/>
    <w:rsid w:val="00054F61"/>
    <w:rsid w:val="000A4906"/>
    <w:rsid w:val="000B4CEF"/>
    <w:rsid w:val="000B6D3C"/>
    <w:rsid w:val="000D3AC2"/>
    <w:rsid w:val="000E6AC1"/>
    <w:rsid w:val="001266BB"/>
    <w:rsid w:val="0016446F"/>
    <w:rsid w:val="00187147"/>
    <w:rsid w:val="0019095C"/>
    <w:rsid w:val="001926FE"/>
    <w:rsid w:val="001B5DD2"/>
    <w:rsid w:val="001F06F2"/>
    <w:rsid w:val="001F7F37"/>
    <w:rsid w:val="00206E32"/>
    <w:rsid w:val="0020757D"/>
    <w:rsid w:val="0022024B"/>
    <w:rsid w:val="00221A30"/>
    <w:rsid w:val="00242619"/>
    <w:rsid w:val="0026305A"/>
    <w:rsid w:val="002753BF"/>
    <w:rsid w:val="002A0195"/>
    <w:rsid w:val="002C1402"/>
    <w:rsid w:val="002E7275"/>
    <w:rsid w:val="0032034C"/>
    <w:rsid w:val="00327062"/>
    <w:rsid w:val="00345ADE"/>
    <w:rsid w:val="0034744A"/>
    <w:rsid w:val="0036392B"/>
    <w:rsid w:val="003A1453"/>
    <w:rsid w:val="003B4BF3"/>
    <w:rsid w:val="003B6ADF"/>
    <w:rsid w:val="003B7E90"/>
    <w:rsid w:val="003D056E"/>
    <w:rsid w:val="003F1F0C"/>
    <w:rsid w:val="003F2F31"/>
    <w:rsid w:val="00413EC9"/>
    <w:rsid w:val="00454B79"/>
    <w:rsid w:val="0045787F"/>
    <w:rsid w:val="00493325"/>
    <w:rsid w:val="004A1FAE"/>
    <w:rsid w:val="004F1560"/>
    <w:rsid w:val="004F5343"/>
    <w:rsid w:val="00512CC6"/>
    <w:rsid w:val="005518FE"/>
    <w:rsid w:val="00555FEB"/>
    <w:rsid w:val="0059785D"/>
    <w:rsid w:val="005A05A8"/>
    <w:rsid w:val="005B0A02"/>
    <w:rsid w:val="005B4CBD"/>
    <w:rsid w:val="005D3CFA"/>
    <w:rsid w:val="005E3DB6"/>
    <w:rsid w:val="006051EA"/>
    <w:rsid w:val="006124D2"/>
    <w:rsid w:val="006141CB"/>
    <w:rsid w:val="006346B4"/>
    <w:rsid w:val="00653DD2"/>
    <w:rsid w:val="0066761F"/>
    <w:rsid w:val="00681D29"/>
    <w:rsid w:val="00684327"/>
    <w:rsid w:val="00691641"/>
    <w:rsid w:val="006A4414"/>
    <w:rsid w:val="006B1330"/>
    <w:rsid w:val="006C5509"/>
    <w:rsid w:val="006D2523"/>
    <w:rsid w:val="006D56C8"/>
    <w:rsid w:val="00701A72"/>
    <w:rsid w:val="0071199B"/>
    <w:rsid w:val="0073775F"/>
    <w:rsid w:val="0078060E"/>
    <w:rsid w:val="00782CC2"/>
    <w:rsid w:val="007D622E"/>
    <w:rsid w:val="00807684"/>
    <w:rsid w:val="00852B7B"/>
    <w:rsid w:val="00886362"/>
    <w:rsid w:val="008B2299"/>
    <w:rsid w:val="008B4D79"/>
    <w:rsid w:val="008D22AF"/>
    <w:rsid w:val="008F7C6E"/>
    <w:rsid w:val="009536E7"/>
    <w:rsid w:val="00960144"/>
    <w:rsid w:val="009715D1"/>
    <w:rsid w:val="009A1BF3"/>
    <w:rsid w:val="009B42E6"/>
    <w:rsid w:val="009B65AB"/>
    <w:rsid w:val="00A03064"/>
    <w:rsid w:val="00A059C7"/>
    <w:rsid w:val="00A25AC2"/>
    <w:rsid w:val="00A30AFF"/>
    <w:rsid w:val="00A44016"/>
    <w:rsid w:val="00A5049F"/>
    <w:rsid w:val="00A65A77"/>
    <w:rsid w:val="00A6798A"/>
    <w:rsid w:val="00A67F29"/>
    <w:rsid w:val="00A83ED7"/>
    <w:rsid w:val="00AC17CA"/>
    <w:rsid w:val="00AD6E3F"/>
    <w:rsid w:val="00AE3EB2"/>
    <w:rsid w:val="00AE646E"/>
    <w:rsid w:val="00AF0311"/>
    <w:rsid w:val="00B0351F"/>
    <w:rsid w:val="00B30B98"/>
    <w:rsid w:val="00B3586F"/>
    <w:rsid w:val="00B714EA"/>
    <w:rsid w:val="00B92886"/>
    <w:rsid w:val="00BB774A"/>
    <w:rsid w:val="00BC6661"/>
    <w:rsid w:val="00BE7259"/>
    <w:rsid w:val="00BF6920"/>
    <w:rsid w:val="00C00241"/>
    <w:rsid w:val="00C57AB3"/>
    <w:rsid w:val="00C65F02"/>
    <w:rsid w:val="00C7324A"/>
    <w:rsid w:val="00C867E3"/>
    <w:rsid w:val="00CA54B3"/>
    <w:rsid w:val="00CA5D70"/>
    <w:rsid w:val="00CA6C9F"/>
    <w:rsid w:val="00CC487C"/>
    <w:rsid w:val="00CE14C0"/>
    <w:rsid w:val="00CF2172"/>
    <w:rsid w:val="00D00AA0"/>
    <w:rsid w:val="00D52009"/>
    <w:rsid w:val="00D6779E"/>
    <w:rsid w:val="00D8453C"/>
    <w:rsid w:val="00D90C57"/>
    <w:rsid w:val="00DB3DA6"/>
    <w:rsid w:val="00DE26FA"/>
    <w:rsid w:val="00DE7ACD"/>
    <w:rsid w:val="00E05796"/>
    <w:rsid w:val="00E1440C"/>
    <w:rsid w:val="00E333BE"/>
    <w:rsid w:val="00E461CE"/>
    <w:rsid w:val="00E47EB3"/>
    <w:rsid w:val="00E55204"/>
    <w:rsid w:val="00E715FB"/>
    <w:rsid w:val="00E779AE"/>
    <w:rsid w:val="00E9142F"/>
    <w:rsid w:val="00E94041"/>
    <w:rsid w:val="00EC4DEA"/>
    <w:rsid w:val="00EF018F"/>
    <w:rsid w:val="00EF0472"/>
    <w:rsid w:val="00EF6836"/>
    <w:rsid w:val="00F001CA"/>
    <w:rsid w:val="00F005AC"/>
    <w:rsid w:val="00F03384"/>
    <w:rsid w:val="00F21F79"/>
    <w:rsid w:val="00F622CA"/>
    <w:rsid w:val="00F71D95"/>
    <w:rsid w:val="00F967BD"/>
    <w:rsid w:val="00FA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BB99"/>
  <w15:docId w15:val="{00BFF35A-A222-4860-B269-D4E0350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F2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aliases w:val="一级标题"/>
    <w:basedOn w:val="2"/>
    <w:next w:val="a"/>
    <w:link w:val="10"/>
    <w:autoRedefine/>
    <w:uiPriority w:val="9"/>
    <w:qFormat/>
    <w:rsid w:val="001F06F2"/>
    <w:pPr>
      <w:spacing w:beforeLines="100" w:before="312" w:afterLines="100" w:after="312"/>
      <w:jc w:val="center"/>
      <w:outlineLvl w:val="0"/>
    </w:pPr>
    <w:rPr>
      <w:rFonts w:cs="Times New Roman"/>
      <w:b w:val="0"/>
      <w:bCs w:val="0"/>
    </w:rPr>
  </w:style>
  <w:style w:type="paragraph" w:styleId="2">
    <w:name w:val="heading 2"/>
    <w:aliases w:val="二级标题"/>
    <w:basedOn w:val="3"/>
    <w:next w:val="a"/>
    <w:link w:val="20"/>
    <w:autoRedefine/>
    <w:uiPriority w:val="9"/>
    <w:unhideWhenUsed/>
    <w:qFormat/>
    <w:rsid w:val="001F06F2"/>
    <w:pPr>
      <w:spacing w:before="156" w:after="156" w:line="240" w:lineRule="auto"/>
      <w:jc w:val="left"/>
      <w:outlineLvl w:val="1"/>
    </w:pPr>
    <w:rPr>
      <w:rFonts w:cstheme="majorBidi"/>
      <w:b/>
      <w:bCs/>
      <w:sz w:val="28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1F06F2"/>
    <w:pPr>
      <w:spacing w:beforeLines="50" w:before="50" w:afterLines="50" w:after="50"/>
      <w:ind w:firstLineChars="0" w:firstLine="0"/>
      <w:outlineLvl w:val="2"/>
    </w:pPr>
    <w:rPr>
      <w:rFonts w:eastAsia="黑体"/>
      <w:szCs w:val="24"/>
    </w:rPr>
  </w:style>
  <w:style w:type="paragraph" w:styleId="5">
    <w:name w:val="heading 5"/>
    <w:aliases w:val="表标题"/>
    <w:basedOn w:val="a"/>
    <w:next w:val="a"/>
    <w:link w:val="50"/>
    <w:uiPriority w:val="9"/>
    <w:unhideWhenUsed/>
    <w:qFormat/>
    <w:rsid w:val="001F06F2"/>
    <w:pPr>
      <w:keepNext/>
      <w:keepLines/>
      <w:spacing w:before="120" w:after="120"/>
      <w:ind w:firstLineChars="0" w:firstLine="0"/>
      <w:jc w:val="center"/>
      <w:outlineLvl w:val="4"/>
    </w:pPr>
    <w:rPr>
      <w:bCs/>
      <w:sz w:val="21"/>
      <w:szCs w:val="28"/>
    </w:rPr>
  </w:style>
  <w:style w:type="paragraph" w:styleId="6">
    <w:name w:val="heading 6"/>
    <w:aliases w:val="表格式"/>
    <w:basedOn w:val="a"/>
    <w:next w:val="a"/>
    <w:link w:val="60"/>
    <w:autoRedefine/>
    <w:uiPriority w:val="9"/>
    <w:unhideWhenUsed/>
    <w:qFormat/>
    <w:rsid w:val="001F06F2"/>
    <w:pPr>
      <w:ind w:firstLineChars="0" w:firstLine="0"/>
      <w:jc w:val="center"/>
      <w:outlineLvl w:val="5"/>
    </w:pPr>
    <w:rPr>
      <w:rFonts w:eastAsiaTheme="majorEastAsia" w:cstheme="majorBidi"/>
      <w:bCs/>
      <w:sz w:val="21"/>
      <w:szCs w:val="24"/>
    </w:rPr>
  </w:style>
  <w:style w:type="paragraph" w:styleId="7">
    <w:name w:val="heading 7"/>
    <w:aliases w:val="图格式"/>
    <w:basedOn w:val="a"/>
    <w:next w:val="a"/>
    <w:link w:val="70"/>
    <w:uiPriority w:val="9"/>
    <w:unhideWhenUsed/>
    <w:qFormat/>
    <w:rsid w:val="001F06F2"/>
    <w:pPr>
      <w:spacing w:line="240" w:lineRule="auto"/>
      <w:ind w:firstLineChars="0" w:firstLine="0"/>
      <w:jc w:val="center"/>
      <w:outlineLvl w:val="6"/>
    </w:pPr>
    <w:rPr>
      <w:b/>
      <w:bCs/>
      <w:sz w:val="21"/>
      <w:szCs w:val="24"/>
    </w:rPr>
  </w:style>
  <w:style w:type="paragraph" w:styleId="8">
    <w:name w:val="heading 8"/>
    <w:aliases w:val="四级标题"/>
    <w:basedOn w:val="a"/>
    <w:next w:val="a"/>
    <w:link w:val="80"/>
    <w:autoRedefine/>
    <w:uiPriority w:val="9"/>
    <w:unhideWhenUsed/>
    <w:qFormat/>
    <w:rsid w:val="001F06F2"/>
    <w:pPr>
      <w:keepNext/>
      <w:keepLines/>
      <w:spacing w:beforeLines="50" w:before="156" w:afterLines="50" w:after="156"/>
      <w:ind w:firstLineChars="0" w:firstLine="0"/>
      <w:outlineLvl w:val="7"/>
    </w:pPr>
    <w:rPr>
      <w:rFonts w:cstheme="majorBidi"/>
      <w:szCs w:val="24"/>
    </w:rPr>
  </w:style>
  <w:style w:type="paragraph" w:styleId="9">
    <w:name w:val="heading 9"/>
    <w:aliases w:val="参考文献"/>
    <w:basedOn w:val="a"/>
    <w:next w:val="a"/>
    <w:link w:val="90"/>
    <w:uiPriority w:val="9"/>
    <w:semiHidden/>
    <w:unhideWhenUsed/>
    <w:qFormat/>
    <w:rsid w:val="001F06F2"/>
    <w:pPr>
      <w:keepNext/>
      <w:keepLines/>
      <w:ind w:firstLineChars="0" w:firstLine="0"/>
      <w:outlineLvl w:val="8"/>
    </w:pPr>
    <w:rPr>
      <w:rFonts w:eastAsia="宋体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1F06F2"/>
    <w:rPr>
      <w:rFonts w:ascii="Times New Roman" w:eastAsia="黑体" w:hAnsi="Times New Roman" w:cs="Times New Roman"/>
      <w:sz w:val="32"/>
      <w:szCs w:val="2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1F06F2"/>
    <w:rPr>
      <w:rFonts w:ascii="Times New Roman" w:eastAsia="黑体" w:hAnsi="Times New Roman" w:cstheme="majorBidi"/>
      <w:sz w:val="28"/>
      <w:szCs w:val="24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1F06F2"/>
    <w:rPr>
      <w:rFonts w:ascii="Times New Roman" w:eastAsia="黑体" w:hAnsi="Times New Roman"/>
      <w:sz w:val="24"/>
      <w:szCs w:val="24"/>
    </w:rPr>
  </w:style>
  <w:style w:type="character" w:customStyle="1" w:styleId="50">
    <w:name w:val="标题 5 字符"/>
    <w:aliases w:val="表标题 字符"/>
    <w:basedOn w:val="a0"/>
    <w:link w:val="5"/>
    <w:uiPriority w:val="9"/>
    <w:rsid w:val="001F06F2"/>
    <w:rPr>
      <w:rFonts w:ascii="Times New Roman" w:hAnsi="Times New Roman"/>
      <w:bCs/>
      <w:szCs w:val="28"/>
    </w:rPr>
  </w:style>
  <w:style w:type="character" w:customStyle="1" w:styleId="60">
    <w:name w:val="标题 6 字符"/>
    <w:aliases w:val="表格式 字符"/>
    <w:basedOn w:val="a0"/>
    <w:link w:val="6"/>
    <w:uiPriority w:val="9"/>
    <w:rsid w:val="001F06F2"/>
    <w:rPr>
      <w:rFonts w:ascii="Times New Roman" w:eastAsiaTheme="majorEastAsia" w:hAnsi="Times New Roman" w:cstheme="majorBidi"/>
      <w:bCs/>
      <w:szCs w:val="24"/>
    </w:rPr>
  </w:style>
  <w:style w:type="character" w:customStyle="1" w:styleId="70">
    <w:name w:val="标题 7 字符"/>
    <w:aliases w:val="图格式 字符"/>
    <w:basedOn w:val="a0"/>
    <w:link w:val="7"/>
    <w:uiPriority w:val="9"/>
    <w:rsid w:val="001F06F2"/>
    <w:rPr>
      <w:rFonts w:ascii="Times New Roman" w:hAnsi="Times New Roman"/>
      <w:b/>
      <w:bCs/>
      <w:szCs w:val="24"/>
    </w:rPr>
  </w:style>
  <w:style w:type="character" w:customStyle="1" w:styleId="80">
    <w:name w:val="标题 8 字符"/>
    <w:aliases w:val="四级标题 字符"/>
    <w:basedOn w:val="a0"/>
    <w:link w:val="8"/>
    <w:uiPriority w:val="9"/>
    <w:rsid w:val="001F06F2"/>
    <w:rPr>
      <w:rFonts w:ascii="Times New Roman" w:hAnsi="Times New Roman" w:cstheme="majorBidi"/>
      <w:sz w:val="24"/>
      <w:szCs w:val="24"/>
    </w:rPr>
  </w:style>
  <w:style w:type="character" w:customStyle="1" w:styleId="90">
    <w:name w:val="标题 9 字符"/>
    <w:aliases w:val="参考文献 字符"/>
    <w:basedOn w:val="a0"/>
    <w:link w:val="9"/>
    <w:uiPriority w:val="9"/>
    <w:semiHidden/>
    <w:rsid w:val="001F06F2"/>
    <w:rPr>
      <w:rFonts w:ascii="Times New Roman" w:eastAsia="宋体" w:hAnsi="Times New Roman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1F06F2"/>
    <w:pPr>
      <w:tabs>
        <w:tab w:val="right" w:leader="dot" w:pos="8834"/>
      </w:tabs>
      <w:ind w:firstLineChars="0" w:firstLine="0"/>
      <w:jc w:val="left"/>
    </w:pPr>
    <w:rPr>
      <w:rFonts w:eastAsia="宋体"/>
      <w:bCs/>
      <w:caps/>
      <w:noProof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1F06F2"/>
    <w:pPr>
      <w:ind w:left="21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F06F2"/>
    <w:pPr>
      <w:ind w:left="420" w:firstLineChars="0" w:firstLine="0"/>
      <w:jc w:val="left"/>
    </w:pPr>
    <w:rPr>
      <w:iCs/>
      <w:szCs w:val="20"/>
    </w:rPr>
  </w:style>
  <w:style w:type="paragraph" w:styleId="a3">
    <w:name w:val="List Paragraph"/>
    <w:basedOn w:val="a"/>
    <w:uiPriority w:val="34"/>
    <w:qFormat/>
    <w:rsid w:val="001F06F2"/>
    <w:pPr>
      <w:widowControl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06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4">
    <w:name w:val="Normal (Web)"/>
    <w:basedOn w:val="a"/>
    <w:uiPriority w:val="99"/>
    <w:semiHidden/>
    <w:unhideWhenUsed/>
    <w:rsid w:val="005A05A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2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7062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706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7062"/>
    <w:rPr>
      <w:rFonts w:ascii="Times New Roman" w:hAnsi="Times New Roman"/>
      <w:sz w:val="18"/>
      <w:szCs w:val="18"/>
    </w:rPr>
  </w:style>
  <w:style w:type="table" w:styleId="a9">
    <w:name w:val="Table Grid"/>
    <w:basedOn w:val="a1"/>
    <w:qFormat/>
    <w:rsid w:val="000A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F9E7-9DD0-49A0-9BFE-D14C40B9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加强</dc:creator>
  <cp:keywords/>
  <dc:description/>
  <cp:lastModifiedBy>HP</cp:lastModifiedBy>
  <cp:revision>32</cp:revision>
  <dcterms:created xsi:type="dcterms:W3CDTF">2024-11-06T09:20:00Z</dcterms:created>
  <dcterms:modified xsi:type="dcterms:W3CDTF">2026-05-27T06:43:00Z</dcterms:modified>
</cp:coreProperties>
</file>